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868E" w14:textId="77777777" w:rsidR="00004F0A" w:rsidRPr="002A33E4" w:rsidRDefault="00004F0A" w:rsidP="005C5593">
      <w:pPr>
        <w:spacing w:line="240" w:lineRule="atLeast"/>
        <w:jc w:val="center"/>
        <w:rPr>
          <w:rFonts w:hAnsi="ＭＳ 明朝"/>
          <w:sz w:val="20"/>
        </w:rPr>
      </w:pPr>
      <w:r w:rsidRPr="002A33E4">
        <w:rPr>
          <w:rFonts w:hAnsi="ＭＳ 明朝" w:hint="eastAsia"/>
          <w:sz w:val="32"/>
          <w:szCs w:val="32"/>
        </w:rPr>
        <w:t>ハラスメント防止規程</w:t>
      </w:r>
    </w:p>
    <w:p w14:paraId="53B2EA66" w14:textId="77777777" w:rsidR="00004F0A" w:rsidRPr="002A33E4" w:rsidRDefault="00004F0A" w:rsidP="005C5593">
      <w:pPr>
        <w:spacing w:line="240" w:lineRule="atLeast"/>
        <w:rPr>
          <w:rFonts w:hAnsi="ＭＳ 明朝"/>
          <w:sz w:val="20"/>
        </w:rPr>
      </w:pPr>
    </w:p>
    <w:p w14:paraId="11D72BCA" w14:textId="77777777" w:rsidR="00004F0A" w:rsidRPr="002A33E4" w:rsidRDefault="00004F0A" w:rsidP="005C5593">
      <w:pPr>
        <w:spacing w:line="240" w:lineRule="atLeast"/>
        <w:rPr>
          <w:rFonts w:hAnsi="ＭＳ 明朝"/>
          <w:sz w:val="20"/>
        </w:rPr>
      </w:pPr>
    </w:p>
    <w:p w14:paraId="06B7AAF8" w14:textId="77777777" w:rsidR="00004F0A" w:rsidRPr="002A33E4" w:rsidRDefault="00004F0A" w:rsidP="005C5593">
      <w:pPr>
        <w:spacing w:line="240" w:lineRule="atLeast"/>
        <w:jc w:val="center"/>
        <w:rPr>
          <w:rFonts w:hAnsi="ＭＳ 明朝"/>
          <w:sz w:val="20"/>
        </w:rPr>
      </w:pPr>
      <w:r w:rsidRPr="002A33E4">
        <w:rPr>
          <w:rFonts w:hAnsi="ＭＳ 明朝" w:hint="eastAsia"/>
          <w:sz w:val="20"/>
        </w:rPr>
        <w:t>第１章　総　　則</w:t>
      </w:r>
    </w:p>
    <w:p w14:paraId="4F26A39D" w14:textId="77777777" w:rsidR="00004F0A" w:rsidRPr="002A33E4" w:rsidRDefault="00004F0A" w:rsidP="005C5593">
      <w:pPr>
        <w:spacing w:line="240" w:lineRule="atLeast"/>
        <w:jc w:val="center"/>
        <w:rPr>
          <w:rFonts w:hAnsi="ＭＳ 明朝"/>
          <w:sz w:val="20"/>
        </w:rPr>
      </w:pPr>
    </w:p>
    <w:p w14:paraId="185FAEBB" w14:textId="77777777" w:rsidR="00004F0A" w:rsidRPr="002A33E4" w:rsidRDefault="00004F0A" w:rsidP="005C5593">
      <w:pPr>
        <w:spacing w:line="240" w:lineRule="atLeast"/>
        <w:rPr>
          <w:rFonts w:hAnsi="ＭＳ 明朝"/>
          <w:sz w:val="20"/>
        </w:rPr>
      </w:pPr>
      <w:r w:rsidRPr="002A33E4">
        <w:rPr>
          <w:rFonts w:hAnsi="ＭＳ 明朝" w:hint="eastAsia"/>
          <w:sz w:val="20"/>
        </w:rPr>
        <w:t>（目　的）</w:t>
      </w:r>
    </w:p>
    <w:p w14:paraId="29BEF69B" w14:textId="77777777" w:rsidR="00004F0A" w:rsidRPr="002A33E4" w:rsidRDefault="00004F0A" w:rsidP="002F797F">
      <w:pPr>
        <w:spacing w:line="240" w:lineRule="atLeast"/>
        <w:ind w:left="800" w:hangingChars="400" w:hanging="800"/>
        <w:rPr>
          <w:rFonts w:hAnsi="ＭＳ 明朝"/>
          <w:sz w:val="20"/>
        </w:rPr>
      </w:pPr>
      <w:r w:rsidRPr="002A33E4">
        <w:rPr>
          <w:rFonts w:hAnsi="ＭＳ 明朝" w:hint="eastAsia"/>
          <w:sz w:val="20"/>
        </w:rPr>
        <w:t>第１条　　本規程は、正社員就業規則第3</w:t>
      </w:r>
      <w:r w:rsidR="0004740B" w:rsidRPr="002A33E4">
        <w:rPr>
          <w:rFonts w:hAnsi="ＭＳ 明朝" w:hint="eastAsia"/>
          <w:sz w:val="20"/>
        </w:rPr>
        <w:t>5</w:t>
      </w:r>
      <w:r w:rsidRPr="002A33E4">
        <w:rPr>
          <w:rFonts w:hAnsi="ＭＳ 明朝" w:hint="eastAsia"/>
          <w:sz w:val="20"/>
        </w:rPr>
        <w:t>条第</w:t>
      </w:r>
      <w:r w:rsidR="002F797F" w:rsidRPr="002A33E4">
        <w:rPr>
          <w:rFonts w:hAnsi="ＭＳ 明朝" w:hint="eastAsia"/>
          <w:sz w:val="20"/>
        </w:rPr>
        <w:t>２</w:t>
      </w:r>
      <w:r w:rsidRPr="002A33E4">
        <w:rPr>
          <w:rFonts w:hAnsi="ＭＳ 明朝" w:hint="eastAsia"/>
          <w:sz w:val="20"/>
        </w:rPr>
        <w:t>項及び男女雇用機会均等法</w:t>
      </w:r>
      <w:r w:rsidR="00FE122A" w:rsidRPr="002A33E4">
        <w:rPr>
          <w:rFonts w:hAnsi="ＭＳ 明朝" w:hint="eastAsia"/>
          <w:sz w:val="20"/>
        </w:rPr>
        <w:t>、育児・介護休業法</w:t>
      </w:r>
      <w:r w:rsidRPr="002A33E4">
        <w:rPr>
          <w:rFonts w:hAnsi="ＭＳ 明朝" w:hint="eastAsia"/>
          <w:sz w:val="20"/>
        </w:rPr>
        <w:t>に基づき、職場におけるハラスメント（</w:t>
      </w:r>
      <w:r w:rsidR="00A860FD" w:rsidRPr="002A33E4">
        <w:rPr>
          <w:rFonts w:hAnsi="ＭＳ 明朝" w:hint="eastAsia"/>
          <w:sz w:val="20"/>
        </w:rPr>
        <w:t>セクシュアルハラスメント、パワーハラスメント及び妊娠・出産・育児休業等に関するハラスメント</w:t>
      </w:r>
      <w:r w:rsidRPr="002A33E4">
        <w:rPr>
          <w:rFonts w:hAnsi="ＭＳ 明朝" w:hint="eastAsia"/>
          <w:sz w:val="20"/>
        </w:rPr>
        <w:t>等）を防止するために</w:t>
      </w:r>
      <w:r w:rsidR="00FB42F2" w:rsidRPr="002A33E4">
        <w:rPr>
          <w:rFonts w:hAnsi="ＭＳ 明朝" w:hint="eastAsia"/>
          <w:sz w:val="20"/>
        </w:rPr>
        <w:t>役員・従業員</w:t>
      </w:r>
      <w:r w:rsidRPr="002A33E4">
        <w:rPr>
          <w:rFonts w:hAnsi="ＭＳ 明朝" w:hint="eastAsia"/>
          <w:sz w:val="20"/>
        </w:rPr>
        <w:t>が遵守すべき事項、ならびに</w:t>
      </w:r>
      <w:r w:rsidR="00610F7D" w:rsidRPr="002A33E4">
        <w:rPr>
          <w:rFonts w:hAnsi="ＭＳ 明朝" w:hint="eastAsia"/>
          <w:sz w:val="20"/>
        </w:rPr>
        <w:t>性的な言動、パワーハラスメントの言動及び妊娠・出産・育児休業等に関する言動に起因する問題に関する雇用管理上</w:t>
      </w:r>
      <w:r w:rsidRPr="002A33E4">
        <w:rPr>
          <w:rFonts w:hAnsi="ＭＳ 明朝" w:hint="eastAsia"/>
          <w:sz w:val="20"/>
        </w:rPr>
        <w:t>の措置等を定める。</w:t>
      </w:r>
    </w:p>
    <w:p w14:paraId="1E075467" w14:textId="77777777" w:rsidR="00004F0A" w:rsidRPr="002A33E4" w:rsidRDefault="00004F0A" w:rsidP="005C5593">
      <w:pPr>
        <w:spacing w:line="240" w:lineRule="atLeast"/>
        <w:rPr>
          <w:rFonts w:hAnsi="ＭＳ 明朝"/>
          <w:sz w:val="20"/>
        </w:rPr>
      </w:pPr>
    </w:p>
    <w:p w14:paraId="1A3DC0D2" w14:textId="77777777" w:rsidR="00004F0A" w:rsidRPr="002A33E4" w:rsidRDefault="00004F0A" w:rsidP="005C5593">
      <w:pPr>
        <w:spacing w:line="240" w:lineRule="atLeast"/>
        <w:rPr>
          <w:rFonts w:hAnsi="ＭＳ 明朝"/>
          <w:sz w:val="20"/>
        </w:rPr>
      </w:pPr>
      <w:r w:rsidRPr="002A33E4">
        <w:rPr>
          <w:rFonts w:hAnsi="ＭＳ 明朝" w:hint="eastAsia"/>
          <w:sz w:val="20"/>
        </w:rPr>
        <w:t>（定　義）</w:t>
      </w:r>
    </w:p>
    <w:p w14:paraId="4E1B041E" w14:textId="77777777" w:rsidR="00004F0A" w:rsidRPr="002A33E4" w:rsidRDefault="00004F0A" w:rsidP="005C5593">
      <w:pPr>
        <w:spacing w:line="240" w:lineRule="atLeast"/>
        <w:ind w:left="800" w:hangingChars="400" w:hanging="800"/>
        <w:rPr>
          <w:rFonts w:hAnsi="ＭＳ 明朝"/>
          <w:sz w:val="20"/>
        </w:rPr>
      </w:pPr>
      <w:r w:rsidRPr="002A33E4">
        <w:rPr>
          <w:rFonts w:hAnsi="ＭＳ 明朝" w:hint="eastAsia"/>
          <w:sz w:val="20"/>
        </w:rPr>
        <w:t>第２条</w:t>
      </w:r>
      <w:r w:rsidR="00AC53B5" w:rsidRPr="002A33E4">
        <w:rPr>
          <w:rFonts w:hAnsi="ＭＳ 明朝" w:hint="eastAsia"/>
          <w:sz w:val="20"/>
        </w:rPr>
        <w:t xml:space="preserve">　　</w:t>
      </w:r>
      <w:r w:rsidRPr="002A33E4">
        <w:rPr>
          <w:rFonts w:hAnsi="ＭＳ 明朝" w:hint="eastAsia"/>
          <w:sz w:val="20"/>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w:t>
      </w:r>
      <w:r w:rsidR="00A14049" w:rsidRPr="002A33E4">
        <w:rPr>
          <w:rFonts w:hAnsi="ＭＳ 明朝" w:hint="eastAsia"/>
          <w:sz w:val="20"/>
        </w:rPr>
        <w:t>また、相手の性的指向又は性自認の状況に関わらないほか、異性に対する言動だけでなく、同性に対する言動も該当する。</w:t>
      </w:r>
    </w:p>
    <w:p w14:paraId="7D79C5D7" w14:textId="77777777" w:rsidR="00B73FFC" w:rsidRPr="002A33E4" w:rsidRDefault="00B73FFC" w:rsidP="00B73FFC">
      <w:pPr>
        <w:spacing w:line="240" w:lineRule="atLeast"/>
        <w:ind w:leftChars="250" w:left="800" w:hangingChars="100" w:hanging="200"/>
        <w:rPr>
          <w:rFonts w:hAnsi="ＭＳ 明朝"/>
          <w:sz w:val="20"/>
        </w:rPr>
      </w:pPr>
      <w:r w:rsidRPr="002A33E4">
        <w:rPr>
          <w:rFonts w:hAnsi="ＭＳ 明朝" w:hint="eastAsia"/>
          <w:sz w:val="20"/>
        </w:rPr>
        <w:t>②　前項の他の従業員とは、直接的に性的な言動の相手方となった被害者に限らず、性的な言動により就業環境を害されたすべての従業員を含むものとする。</w:t>
      </w:r>
    </w:p>
    <w:p w14:paraId="43A7CC3B" w14:textId="77777777" w:rsidR="00004F0A" w:rsidRPr="002A33E4" w:rsidRDefault="008C011C" w:rsidP="005C5593">
      <w:pPr>
        <w:spacing w:line="240" w:lineRule="atLeast"/>
        <w:ind w:leftChars="250" w:left="800" w:hangingChars="100" w:hanging="200"/>
        <w:rPr>
          <w:rFonts w:hAnsi="ＭＳ 明朝"/>
          <w:sz w:val="20"/>
        </w:rPr>
      </w:pPr>
      <w:r w:rsidRPr="002A33E4">
        <w:rPr>
          <w:rFonts w:hAnsi="ＭＳ 明朝" w:hint="eastAsia"/>
          <w:sz w:val="20"/>
        </w:rPr>
        <w:t>③</w:t>
      </w:r>
      <w:r w:rsidR="00004F0A" w:rsidRPr="002A33E4">
        <w:rPr>
          <w:rFonts w:hAnsi="ＭＳ 明朝" w:hint="eastAsia"/>
          <w:sz w:val="20"/>
        </w:rPr>
        <w:t xml:space="preserve">　パワーハラスメントとは、</w:t>
      </w:r>
      <w:r w:rsidRPr="002A33E4">
        <w:rPr>
          <w:rFonts w:hAnsi="ＭＳ 明朝" w:hint="eastAsia"/>
          <w:sz w:val="20"/>
        </w:rPr>
        <w:t>同じ職場で働く者に対して、職務上の</w:t>
      </w:r>
      <w:r w:rsidR="00004F0A" w:rsidRPr="002A33E4">
        <w:rPr>
          <w:rFonts w:hAnsi="ＭＳ 明朝" w:hint="eastAsia"/>
          <w:sz w:val="20"/>
        </w:rPr>
        <w:t>地位や人間関係等の職場内の</w:t>
      </w:r>
      <w:r w:rsidR="0072086D" w:rsidRPr="002A33E4">
        <w:rPr>
          <w:rFonts w:hAnsi="ＭＳ 明朝" w:hint="eastAsia"/>
          <w:sz w:val="20"/>
        </w:rPr>
        <w:t>優越的な関係を背景とした言動であって</w:t>
      </w:r>
      <w:r w:rsidR="00004F0A" w:rsidRPr="002A33E4">
        <w:rPr>
          <w:rFonts w:hAnsi="ＭＳ 明朝" w:hint="eastAsia"/>
          <w:sz w:val="20"/>
        </w:rPr>
        <w:t>、業務</w:t>
      </w:r>
      <w:r w:rsidR="00844D89" w:rsidRPr="002A33E4">
        <w:rPr>
          <w:rFonts w:hAnsi="ＭＳ 明朝" w:hint="eastAsia"/>
          <w:sz w:val="20"/>
        </w:rPr>
        <w:t>上必要かつ相当な範囲を超えた言動により、労働者の就業環境を害する（精神的・身体的苦痛を与える）行為をいう。</w:t>
      </w:r>
    </w:p>
    <w:p w14:paraId="1752C87B" w14:textId="77777777" w:rsidR="00D544AF" w:rsidRPr="002A33E4" w:rsidRDefault="00D544AF" w:rsidP="00D544AF">
      <w:pPr>
        <w:spacing w:line="240" w:lineRule="atLeast"/>
        <w:ind w:leftChars="250" w:left="800" w:hangingChars="100" w:hanging="200"/>
        <w:rPr>
          <w:rFonts w:hAnsi="ＭＳ 明朝"/>
          <w:sz w:val="20"/>
        </w:rPr>
      </w:pPr>
      <w:r w:rsidRPr="002A33E4">
        <w:rPr>
          <w:rFonts w:hAnsi="ＭＳ 明朝" w:hint="eastAsia"/>
          <w:sz w:val="20"/>
        </w:rPr>
        <w:t>④　妊娠・出産・育児休業等に関するハラスメントとは、職場において、上司や同僚が、労働者の妊娠・出産・育児等に関する制度又は措置の利用に関する言動により労働者の就業環境を害すること、ならびに妊娠・出産等に関する言動により女性労働者の就業を害することをいう。なお、業務分担や安全配慮等の観点から、客観的にみて、業務上の必要性に基づく言動によるものについては、妊娠・出産・育児休業等に関するハラスメントには該当しない。</w:t>
      </w:r>
    </w:p>
    <w:p w14:paraId="5DE1D060" w14:textId="77777777" w:rsidR="00004F0A" w:rsidRPr="002A33E4" w:rsidRDefault="00D544AF" w:rsidP="005C5593">
      <w:pPr>
        <w:spacing w:line="240" w:lineRule="atLeast"/>
        <w:ind w:leftChars="250" w:left="800" w:hangingChars="100" w:hanging="200"/>
        <w:rPr>
          <w:rFonts w:hAnsi="ＭＳ 明朝"/>
          <w:sz w:val="20"/>
        </w:rPr>
      </w:pPr>
      <w:r w:rsidRPr="002A33E4">
        <w:rPr>
          <w:rFonts w:hAnsi="ＭＳ 明朝" w:hint="eastAsia"/>
          <w:sz w:val="20"/>
        </w:rPr>
        <w:t>⑤</w:t>
      </w:r>
      <w:r w:rsidR="00004F0A" w:rsidRPr="002A33E4">
        <w:rPr>
          <w:rFonts w:hAnsi="ＭＳ 明朝" w:hint="eastAsia"/>
          <w:sz w:val="20"/>
        </w:rPr>
        <w:t xml:space="preserve">　</w:t>
      </w:r>
      <w:r w:rsidRPr="002A33E4">
        <w:rPr>
          <w:rFonts w:hAnsi="ＭＳ 明朝" w:hint="eastAsia"/>
          <w:sz w:val="20"/>
        </w:rPr>
        <w:t>第１項、第３項及び第４項</w:t>
      </w:r>
      <w:r w:rsidR="00004F0A" w:rsidRPr="002A33E4">
        <w:rPr>
          <w:rFonts w:hAnsi="ＭＳ 明朝" w:hint="eastAsia"/>
          <w:sz w:val="20"/>
        </w:rPr>
        <w:t>の職場とは、勤務部署に限らず、従業員が業務を遂行する全ての場所をいい、また、就業時間内に限らず、実質的に職場の延長と見なされる就業時間外の時間を含むものとする。</w:t>
      </w:r>
    </w:p>
    <w:p w14:paraId="3B03EDD5" w14:textId="77777777" w:rsidR="00004F0A" w:rsidRPr="002A33E4" w:rsidRDefault="00004F0A" w:rsidP="005C5593">
      <w:pPr>
        <w:spacing w:line="240" w:lineRule="atLeast"/>
        <w:rPr>
          <w:rFonts w:hAnsi="ＭＳ 明朝"/>
          <w:sz w:val="20"/>
        </w:rPr>
      </w:pPr>
    </w:p>
    <w:p w14:paraId="20C7E0FE" w14:textId="77777777" w:rsidR="00004F0A" w:rsidRPr="002A33E4" w:rsidRDefault="00004F0A" w:rsidP="005C5593">
      <w:pPr>
        <w:spacing w:line="240" w:lineRule="atLeast"/>
        <w:rPr>
          <w:rFonts w:hAnsi="ＭＳ 明朝"/>
          <w:sz w:val="20"/>
        </w:rPr>
      </w:pPr>
    </w:p>
    <w:p w14:paraId="2F0F373B" w14:textId="77777777" w:rsidR="00004F0A" w:rsidRPr="002A33E4" w:rsidRDefault="00004F0A" w:rsidP="005C5593">
      <w:pPr>
        <w:spacing w:line="240" w:lineRule="atLeast"/>
        <w:jc w:val="center"/>
        <w:rPr>
          <w:rFonts w:hAnsi="ＭＳ 明朝"/>
          <w:sz w:val="20"/>
        </w:rPr>
      </w:pPr>
      <w:r w:rsidRPr="002A33E4">
        <w:rPr>
          <w:rFonts w:hAnsi="ＭＳ 明朝" w:hint="eastAsia"/>
          <w:sz w:val="20"/>
        </w:rPr>
        <w:t>第２章　禁止行為及び義務</w:t>
      </w:r>
    </w:p>
    <w:p w14:paraId="75C6ACCB" w14:textId="77777777" w:rsidR="00004F0A" w:rsidRPr="002A33E4" w:rsidRDefault="00004F0A" w:rsidP="005C5593">
      <w:pPr>
        <w:spacing w:line="240" w:lineRule="atLeast"/>
        <w:rPr>
          <w:rFonts w:hAnsi="ＭＳ 明朝"/>
          <w:sz w:val="20"/>
        </w:rPr>
      </w:pPr>
    </w:p>
    <w:p w14:paraId="61DFEA32" w14:textId="77777777" w:rsidR="00004F0A" w:rsidRPr="002A33E4" w:rsidRDefault="004032D9" w:rsidP="005C5593">
      <w:pPr>
        <w:spacing w:line="240" w:lineRule="atLeast"/>
        <w:rPr>
          <w:rFonts w:hAnsi="ＭＳ 明朝"/>
          <w:sz w:val="20"/>
        </w:rPr>
      </w:pPr>
      <w:r w:rsidRPr="002A33E4">
        <w:rPr>
          <w:rFonts w:hAnsi="ＭＳ 明朝" w:hint="eastAsia"/>
          <w:sz w:val="20"/>
        </w:rPr>
        <w:t>（</w:t>
      </w:r>
      <w:r w:rsidR="00004F0A" w:rsidRPr="002A33E4">
        <w:rPr>
          <w:rFonts w:hAnsi="ＭＳ 明朝" w:hint="eastAsia"/>
          <w:sz w:val="20"/>
        </w:rPr>
        <w:t>禁止</w:t>
      </w:r>
      <w:r w:rsidRPr="002A33E4">
        <w:rPr>
          <w:rFonts w:hAnsi="ＭＳ 明朝" w:hint="eastAsia"/>
          <w:sz w:val="20"/>
        </w:rPr>
        <w:t>行為</w:t>
      </w:r>
      <w:r w:rsidR="00004F0A" w:rsidRPr="002A33E4">
        <w:rPr>
          <w:rFonts w:hAnsi="ＭＳ 明朝" w:hint="eastAsia"/>
          <w:sz w:val="20"/>
        </w:rPr>
        <w:t>）</w:t>
      </w:r>
    </w:p>
    <w:p w14:paraId="66286324" w14:textId="77777777" w:rsidR="00004F0A" w:rsidRPr="002A33E4" w:rsidRDefault="00004F0A" w:rsidP="005C5593">
      <w:pPr>
        <w:spacing w:line="240" w:lineRule="atLeast"/>
        <w:ind w:left="800" w:hangingChars="400" w:hanging="800"/>
        <w:rPr>
          <w:rFonts w:hAnsi="ＭＳ 明朝"/>
          <w:sz w:val="20"/>
        </w:rPr>
      </w:pPr>
      <w:r w:rsidRPr="002A33E4">
        <w:rPr>
          <w:rFonts w:hAnsi="ＭＳ 明朝" w:hint="eastAsia"/>
          <w:sz w:val="20"/>
        </w:rPr>
        <w:t>第３条</w:t>
      </w:r>
      <w:r w:rsidR="00AC53B5" w:rsidRPr="002A33E4">
        <w:rPr>
          <w:rFonts w:hAnsi="ＭＳ 明朝" w:hint="eastAsia"/>
          <w:sz w:val="20"/>
        </w:rPr>
        <w:t xml:space="preserve">　　</w:t>
      </w:r>
      <w:r w:rsidRPr="002A33E4">
        <w:rPr>
          <w:rFonts w:hAnsi="ＭＳ 明朝" w:hint="eastAsia"/>
          <w:sz w:val="20"/>
        </w:rPr>
        <w:t>すべての従業員は、他の従業員を業務遂行上の対等なパートナーと</w:t>
      </w:r>
      <w:r w:rsidR="004032D9" w:rsidRPr="002A33E4">
        <w:rPr>
          <w:rFonts w:hAnsi="ＭＳ 明朝" w:hint="eastAsia"/>
          <w:sz w:val="20"/>
        </w:rPr>
        <w:t>して</w:t>
      </w:r>
      <w:r w:rsidRPr="002A33E4">
        <w:rPr>
          <w:rFonts w:hAnsi="ＭＳ 明朝" w:hint="eastAsia"/>
          <w:sz w:val="20"/>
        </w:rPr>
        <w:t>認め、職場における健全な秩序ならびに協力関係を保持する義務を負うとともに、職場において次の</w:t>
      </w:r>
      <w:r w:rsidR="004032D9" w:rsidRPr="002A33E4">
        <w:rPr>
          <w:rFonts w:hAnsi="ＭＳ 明朝" w:hint="eastAsia"/>
          <w:sz w:val="20"/>
        </w:rPr>
        <w:t>次の第２項から第５項に掲げる行為</w:t>
      </w:r>
      <w:r w:rsidRPr="002A33E4">
        <w:rPr>
          <w:rFonts w:hAnsi="ＭＳ 明朝" w:hint="eastAsia"/>
          <w:sz w:val="20"/>
        </w:rPr>
        <w:t>をしてはならない。</w:t>
      </w:r>
    </w:p>
    <w:p w14:paraId="36705A42" w14:textId="77777777" w:rsidR="00A6022D" w:rsidRPr="002A33E4" w:rsidRDefault="00A6022D" w:rsidP="00A6022D">
      <w:pPr>
        <w:spacing w:line="240" w:lineRule="atLeast"/>
        <w:ind w:leftChars="250" w:left="800" w:hangingChars="100" w:hanging="200"/>
        <w:rPr>
          <w:rFonts w:hAnsi="ＭＳ 明朝"/>
          <w:sz w:val="20"/>
        </w:rPr>
      </w:pPr>
      <w:r w:rsidRPr="002A33E4">
        <w:rPr>
          <w:rFonts w:hAnsi="ＭＳ 明朝" w:hint="eastAsia"/>
          <w:sz w:val="20"/>
        </w:rPr>
        <w:t>②　セクシュアルハラスメント</w:t>
      </w:r>
    </w:p>
    <w:p w14:paraId="0F436B53" w14:textId="77777777" w:rsidR="00004F0A" w:rsidRPr="002A33E4" w:rsidRDefault="00A0185D" w:rsidP="005C5593">
      <w:pPr>
        <w:spacing w:line="240" w:lineRule="atLeast"/>
        <w:ind w:leftChars="500" w:left="1400" w:hangingChars="100" w:hanging="200"/>
        <w:rPr>
          <w:rFonts w:hAnsi="ＭＳ 明朝"/>
          <w:sz w:val="20"/>
        </w:rPr>
      </w:pPr>
      <w:r w:rsidRPr="002A33E4">
        <w:rPr>
          <w:rFonts w:hAnsi="ＭＳ 明朝" w:hint="eastAsia"/>
          <w:sz w:val="20"/>
        </w:rPr>
        <w:t>1</w:t>
      </w:r>
      <w:r w:rsidR="00004F0A" w:rsidRPr="002A33E4">
        <w:rPr>
          <w:rFonts w:hAnsi="ＭＳ 明朝" w:hint="eastAsia"/>
          <w:sz w:val="20"/>
        </w:rPr>
        <w:t>.　性的及び身体上の事柄に関する不必要な質問</w:t>
      </w:r>
      <w:r w:rsidRPr="002A33E4">
        <w:rPr>
          <w:rFonts w:hAnsi="ＭＳ 明朝" w:hint="eastAsia"/>
          <w:sz w:val="20"/>
        </w:rPr>
        <w:t>・発言</w:t>
      </w:r>
    </w:p>
    <w:p w14:paraId="2878FE5C" w14:textId="77777777" w:rsidR="00004F0A" w:rsidRPr="002A33E4" w:rsidRDefault="00A0185D" w:rsidP="005C5593">
      <w:pPr>
        <w:spacing w:line="240" w:lineRule="atLeast"/>
        <w:ind w:leftChars="500" w:left="1400" w:hangingChars="100" w:hanging="200"/>
        <w:rPr>
          <w:rFonts w:hAnsi="ＭＳ 明朝"/>
          <w:sz w:val="20"/>
        </w:rPr>
      </w:pPr>
      <w:r w:rsidRPr="002A33E4">
        <w:rPr>
          <w:rFonts w:hAnsi="ＭＳ 明朝" w:hint="eastAsia"/>
          <w:sz w:val="20"/>
        </w:rPr>
        <w:t>2</w:t>
      </w:r>
      <w:r w:rsidR="00004F0A" w:rsidRPr="002A33E4">
        <w:rPr>
          <w:rFonts w:hAnsi="ＭＳ 明朝" w:hint="eastAsia"/>
          <w:sz w:val="20"/>
        </w:rPr>
        <w:t>.　わいせつ図画の閲覧、配布、掲示</w:t>
      </w:r>
    </w:p>
    <w:p w14:paraId="44C2D388" w14:textId="77777777" w:rsidR="00004F0A" w:rsidRPr="002A33E4" w:rsidRDefault="00A0185D" w:rsidP="005C5593">
      <w:pPr>
        <w:spacing w:line="240" w:lineRule="atLeast"/>
        <w:ind w:leftChars="500" w:left="1400" w:hangingChars="100" w:hanging="200"/>
        <w:rPr>
          <w:rFonts w:hAnsi="ＭＳ 明朝"/>
          <w:sz w:val="20"/>
        </w:rPr>
      </w:pPr>
      <w:r w:rsidRPr="002A33E4">
        <w:rPr>
          <w:rFonts w:hAnsi="ＭＳ 明朝" w:hint="eastAsia"/>
          <w:sz w:val="20"/>
        </w:rPr>
        <w:t>3</w:t>
      </w:r>
      <w:r w:rsidR="00004F0A" w:rsidRPr="002A33E4">
        <w:rPr>
          <w:rFonts w:hAnsi="ＭＳ 明朝" w:hint="eastAsia"/>
          <w:sz w:val="20"/>
        </w:rPr>
        <w:t>.　うわさの流布</w:t>
      </w:r>
    </w:p>
    <w:p w14:paraId="0139E685" w14:textId="77777777" w:rsidR="00004F0A" w:rsidRPr="002A33E4" w:rsidRDefault="00A0185D" w:rsidP="005C5593">
      <w:pPr>
        <w:spacing w:line="240" w:lineRule="atLeast"/>
        <w:ind w:leftChars="500" w:left="1400" w:hangingChars="100" w:hanging="200"/>
        <w:rPr>
          <w:rFonts w:hAnsi="ＭＳ 明朝"/>
          <w:sz w:val="20"/>
        </w:rPr>
      </w:pPr>
      <w:r w:rsidRPr="002A33E4">
        <w:rPr>
          <w:rFonts w:hAnsi="ＭＳ 明朝" w:hint="eastAsia"/>
          <w:sz w:val="20"/>
        </w:rPr>
        <w:t>4</w:t>
      </w:r>
      <w:r w:rsidR="00004F0A" w:rsidRPr="002A33E4">
        <w:rPr>
          <w:rFonts w:hAnsi="ＭＳ 明朝" w:hint="eastAsia"/>
          <w:sz w:val="20"/>
        </w:rPr>
        <w:t>.　不必要な身体への接触</w:t>
      </w:r>
    </w:p>
    <w:p w14:paraId="254D3530" w14:textId="77777777" w:rsidR="00004F0A" w:rsidRPr="002A33E4" w:rsidRDefault="00A0185D" w:rsidP="005C5593">
      <w:pPr>
        <w:spacing w:line="240" w:lineRule="atLeast"/>
        <w:ind w:leftChars="500" w:left="1400" w:hangingChars="100" w:hanging="200"/>
        <w:rPr>
          <w:rFonts w:hAnsi="ＭＳ 明朝"/>
          <w:sz w:val="20"/>
        </w:rPr>
      </w:pPr>
      <w:r w:rsidRPr="002A33E4">
        <w:rPr>
          <w:rFonts w:hAnsi="ＭＳ 明朝" w:hint="eastAsia"/>
          <w:sz w:val="20"/>
        </w:rPr>
        <w:t>5</w:t>
      </w:r>
      <w:r w:rsidR="00004F0A" w:rsidRPr="002A33E4">
        <w:rPr>
          <w:rFonts w:hAnsi="ＭＳ 明朝" w:hint="eastAsia"/>
          <w:sz w:val="20"/>
        </w:rPr>
        <w:t>.　性的な言動により、他の従業員の就業意欲を低下せしめ、能力の発揮を阻害する行為</w:t>
      </w:r>
    </w:p>
    <w:p w14:paraId="1DFE471C" w14:textId="77777777" w:rsidR="00004F0A" w:rsidRPr="002A33E4" w:rsidRDefault="00A0185D" w:rsidP="005C5593">
      <w:pPr>
        <w:spacing w:line="240" w:lineRule="atLeast"/>
        <w:ind w:leftChars="500" w:left="1400" w:hangingChars="100" w:hanging="200"/>
        <w:rPr>
          <w:rFonts w:hAnsi="ＭＳ 明朝"/>
          <w:sz w:val="20"/>
        </w:rPr>
      </w:pPr>
      <w:r w:rsidRPr="002A33E4">
        <w:rPr>
          <w:rFonts w:hAnsi="ＭＳ 明朝" w:hint="eastAsia"/>
          <w:sz w:val="20"/>
        </w:rPr>
        <w:t>6</w:t>
      </w:r>
      <w:r w:rsidR="00004F0A" w:rsidRPr="002A33E4">
        <w:rPr>
          <w:rFonts w:hAnsi="ＭＳ 明朝" w:hint="eastAsia"/>
          <w:sz w:val="20"/>
        </w:rPr>
        <w:t>.　交際・性的関係の強要</w:t>
      </w:r>
    </w:p>
    <w:p w14:paraId="3EFAC5E4" w14:textId="77777777" w:rsidR="00004F0A" w:rsidRPr="002A33E4" w:rsidRDefault="00A0185D" w:rsidP="005C5593">
      <w:pPr>
        <w:spacing w:line="240" w:lineRule="atLeast"/>
        <w:ind w:leftChars="500" w:left="1400" w:hangingChars="100" w:hanging="200"/>
        <w:rPr>
          <w:rFonts w:hAnsi="ＭＳ 明朝"/>
          <w:sz w:val="20"/>
        </w:rPr>
      </w:pPr>
      <w:r w:rsidRPr="002A33E4">
        <w:rPr>
          <w:rFonts w:hAnsi="ＭＳ 明朝" w:hint="eastAsia"/>
          <w:sz w:val="20"/>
        </w:rPr>
        <w:t>7</w:t>
      </w:r>
      <w:r w:rsidR="00004F0A" w:rsidRPr="002A33E4">
        <w:rPr>
          <w:rFonts w:hAnsi="ＭＳ 明朝" w:hint="eastAsia"/>
          <w:sz w:val="20"/>
        </w:rPr>
        <w:t>.　性的な言動への抗議または拒否等を行った従業員に対して、解雇、不当な人事考課、配置転換等の不利益を与える行為</w:t>
      </w:r>
    </w:p>
    <w:p w14:paraId="35868D50" w14:textId="77777777" w:rsidR="00004F0A" w:rsidRPr="002A33E4" w:rsidRDefault="00A0185D" w:rsidP="00A0185D">
      <w:pPr>
        <w:spacing w:line="240" w:lineRule="atLeast"/>
        <w:ind w:leftChars="500" w:left="1400" w:hangingChars="100" w:hanging="200"/>
        <w:rPr>
          <w:rFonts w:hAnsi="ＭＳ 明朝"/>
          <w:sz w:val="20"/>
        </w:rPr>
      </w:pPr>
      <w:r w:rsidRPr="002A33E4">
        <w:rPr>
          <w:rFonts w:hAnsi="ＭＳ 明朝" w:hint="eastAsia"/>
          <w:sz w:val="20"/>
        </w:rPr>
        <w:t>8</w:t>
      </w:r>
      <w:r w:rsidR="00004F0A" w:rsidRPr="002A33E4">
        <w:rPr>
          <w:rFonts w:hAnsi="ＭＳ 明朝" w:hint="eastAsia"/>
          <w:sz w:val="20"/>
        </w:rPr>
        <w:t>.　その他、相手方及び他の従業員に不快感を与える性的な言動</w:t>
      </w:r>
    </w:p>
    <w:p w14:paraId="05E8112E" w14:textId="77777777" w:rsidR="00055DA3" w:rsidRPr="002A33E4" w:rsidRDefault="00055DA3" w:rsidP="00055DA3">
      <w:pPr>
        <w:spacing w:line="240" w:lineRule="atLeast"/>
        <w:ind w:leftChars="250" w:left="800" w:hangingChars="100" w:hanging="200"/>
        <w:rPr>
          <w:rFonts w:hAnsi="ＭＳ 明朝"/>
          <w:sz w:val="20"/>
        </w:rPr>
      </w:pPr>
      <w:r w:rsidRPr="002A33E4">
        <w:rPr>
          <w:rFonts w:hAnsi="ＭＳ 明朝" w:hint="eastAsia"/>
          <w:sz w:val="20"/>
        </w:rPr>
        <w:t>③　パワーハラスメント</w:t>
      </w:r>
    </w:p>
    <w:p w14:paraId="32E7C064"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1.　身体的な攻撃（暴行・傷害）</w:t>
      </w:r>
    </w:p>
    <w:p w14:paraId="7FCC9C62" w14:textId="77777777" w:rsidR="00055DA3" w:rsidRPr="002A33E4" w:rsidRDefault="00055DA3" w:rsidP="00055DA3">
      <w:pPr>
        <w:spacing w:line="240" w:lineRule="atLeast"/>
        <w:ind w:leftChars="600" w:left="1440" w:firstLineChars="100" w:firstLine="200"/>
        <w:rPr>
          <w:rFonts w:hAnsi="ＭＳ 明朝"/>
          <w:sz w:val="20"/>
        </w:rPr>
      </w:pPr>
      <w:r w:rsidRPr="002A33E4">
        <w:rPr>
          <w:rFonts w:hAnsi="ＭＳ 明朝" w:hint="eastAsia"/>
          <w:sz w:val="20"/>
        </w:rPr>
        <w:t>例：物を投げて身体に当てる、蹴る、殴る、胸ぐらをつかんで説教する等</w:t>
      </w:r>
    </w:p>
    <w:p w14:paraId="6798568F"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2.　精神的な攻撃（脅迫・名誉棄損・侮辱・ひどい暴言）</w:t>
      </w:r>
    </w:p>
    <w:p w14:paraId="5A3D88A2" w14:textId="77777777" w:rsidR="00055DA3" w:rsidRPr="002A33E4" w:rsidRDefault="00055DA3" w:rsidP="00055DA3">
      <w:pPr>
        <w:spacing w:line="240" w:lineRule="atLeast"/>
        <w:ind w:leftChars="700" w:left="1880" w:hangingChars="100" w:hanging="200"/>
        <w:rPr>
          <w:rFonts w:hAnsi="ＭＳ 明朝"/>
          <w:sz w:val="20"/>
        </w:rPr>
      </w:pPr>
      <w:r w:rsidRPr="002A33E4">
        <w:rPr>
          <w:rFonts w:hAnsi="ＭＳ 明朝" w:hint="eastAsia"/>
          <w:sz w:val="20"/>
        </w:rPr>
        <w:t>例：同僚の前で上司が無能扱いする言葉をいう、皆の前で些細なミスを大きな声で叱責する、必要以上に長時間にわたり繰り返し執拗に叱る等</w:t>
      </w:r>
    </w:p>
    <w:p w14:paraId="05AFA325"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3.　人間関係からの切り離し（隔離・仲間外し・無視）</w:t>
      </w:r>
    </w:p>
    <w:p w14:paraId="3E127252" w14:textId="77777777" w:rsidR="00055DA3" w:rsidRPr="002A33E4" w:rsidRDefault="00055DA3" w:rsidP="00055DA3">
      <w:pPr>
        <w:spacing w:line="240" w:lineRule="atLeast"/>
        <w:ind w:leftChars="700" w:left="1880" w:hangingChars="100" w:hanging="200"/>
        <w:rPr>
          <w:rFonts w:hAnsi="ＭＳ 明朝"/>
          <w:sz w:val="20"/>
        </w:rPr>
      </w:pPr>
      <w:r w:rsidRPr="002A33E4">
        <w:rPr>
          <w:rFonts w:hAnsi="ＭＳ 明朝" w:hint="eastAsia"/>
          <w:sz w:val="20"/>
        </w:rPr>
        <w:lastRenderedPageBreak/>
        <w:t>例：理由もなく他の社員との接触や協力依頼を禁じる、先輩・上司に挨拶しても無視され挨拶もしない、根拠のない悪い噂を流したり会話しない等</w:t>
      </w:r>
    </w:p>
    <w:p w14:paraId="64B89040"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4.　過大な要求（業務上明らかに不要なことや遂行不可能なことの強制・仕事の妨害）</w:t>
      </w:r>
    </w:p>
    <w:p w14:paraId="1782C6A3" w14:textId="77777777" w:rsidR="00055DA3" w:rsidRPr="002A33E4" w:rsidRDefault="00055DA3" w:rsidP="00055DA3">
      <w:pPr>
        <w:spacing w:line="240" w:lineRule="atLeast"/>
        <w:ind w:leftChars="700" w:left="1880" w:hangingChars="100" w:hanging="200"/>
        <w:rPr>
          <w:rFonts w:hAnsi="ＭＳ 明朝"/>
          <w:sz w:val="20"/>
        </w:rPr>
      </w:pPr>
      <w:r w:rsidRPr="002A33E4">
        <w:rPr>
          <w:rFonts w:hAnsi="ＭＳ 明朝" w:hint="eastAsia"/>
          <w:sz w:val="20"/>
        </w:rPr>
        <w:t>例：終業間際なのに過大な仕事を毎回押しつける、１人ではできない量の仕事を押しつける、業務とは関係のない私的な雑用を強制する等</w:t>
      </w:r>
    </w:p>
    <w:p w14:paraId="0F0B1776"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5.　過小な要求（業務上の合理性なく能力や経験とかけ離れた程度の低い仕事を命じることや仕事を与えないこと）</w:t>
      </w:r>
    </w:p>
    <w:p w14:paraId="378FBED8" w14:textId="77777777" w:rsidR="00055DA3" w:rsidRPr="002A33E4" w:rsidRDefault="00055DA3" w:rsidP="00055DA3">
      <w:pPr>
        <w:spacing w:line="240" w:lineRule="atLeast"/>
        <w:ind w:leftChars="700" w:left="1880" w:hangingChars="100" w:hanging="200"/>
        <w:rPr>
          <w:rFonts w:hAnsi="ＭＳ 明朝"/>
          <w:sz w:val="20"/>
        </w:rPr>
      </w:pPr>
      <w:r w:rsidRPr="002A33E4">
        <w:rPr>
          <w:rFonts w:hAnsi="ＭＳ 明朝" w:hint="eastAsia"/>
          <w:sz w:val="20"/>
        </w:rPr>
        <w:t>例：管理職である労働者に誰でも遂行可能な業務のみ行わせる、事務職で採用したのに草むしりだけさせる、他の部署に異動させ仕事を何も与えない等</w:t>
      </w:r>
    </w:p>
    <w:p w14:paraId="2099280E"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6.　個の侵害（私的なことに過度に立ち入ること）</w:t>
      </w:r>
    </w:p>
    <w:p w14:paraId="2EA274C8" w14:textId="77777777" w:rsidR="00055DA3" w:rsidRPr="002A33E4" w:rsidRDefault="00055DA3" w:rsidP="00055DA3">
      <w:pPr>
        <w:spacing w:line="240" w:lineRule="atLeast"/>
        <w:ind w:leftChars="700" w:left="1880" w:hangingChars="100" w:hanging="200"/>
        <w:rPr>
          <w:rFonts w:hAnsi="ＭＳ 明朝"/>
          <w:sz w:val="20"/>
        </w:rPr>
      </w:pPr>
      <w:r w:rsidRPr="002A33E4">
        <w:rPr>
          <w:rFonts w:hAnsi="ＭＳ 明朝" w:hint="eastAsia"/>
          <w:sz w:val="20"/>
        </w:rPr>
        <w:t>例：個人所有のスマホを勝手にのぞく、不在時に机の中を勝手に物色する、休みの理由を根堀り葉掘りしつこく聞く等</w:t>
      </w:r>
    </w:p>
    <w:p w14:paraId="2966F260"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7.　上記は例示であり、上記以外にもパワーハラスメントはあり得ること</w:t>
      </w:r>
    </w:p>
    <w:p w14:paraId="6D6D1EEB" w14:textId="77777777" w:rsidR="00055DA3" w:rsidRPr="002A33E4" w:rsidRDefault="00055DA3" w:rsidP="00055DA3">
      <w:pPr>
        <w:spacing w:line="240" w:lineRule="atLeast"/>
        <w:ind w:leftChars="250" w:left="800" w:hangingChars="100" w:hanging="200"/>
        <w:rPr>
          <w:rFonts w:hAnsi="ＭＳ 明朝"/>
          <w:sz w:val="20"/>
        </w:rPr>
      </w:pPr>
      <w:r w:rsidRPr="002A33E4">
        <w:rPr>
          <w:rFonts w:hAnsi="ＭＳ 明朝" w:hint="eastAsia"/>
          <w:sz w:val="20"/>
        </w:rPr>
        <w:t>④　妊娠・出産・育児休業等に関するハラスメント</w:t>
      </w:r>
    </w:p>
    <w:p w14:paraId="0E48199B"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1.　部下の妊娠・出産、育児・介護に関する制度や措置の利用等に関し、解雇その他不利益な取扱いを示唆する言動</w:t>
      </w:r>
    </w:p>
    <w:p w14:paraId="7F0B0913"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2.　部下又は同僚の妊娠・出産、育児・介護に関する制度や措置の利用を阻害する言動</w:t>
      </w:r>
    </w:p>
    <w:p w14:paraId="65681FD3"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3.　部下又は同僚が妊娠・出産、育児・介護に関する制度や措置の利用をしたことによる嫌がらせ等</w:t>
      </w:r>
    </w:p>
    <w:p w14:paraId="6699E0A7"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4.　部下が妊娠・出産等したことにより、解雇その他不利益な取扱いを示唆する言動</w:t>
      </w:r>
    </w:p>
    <w:p w14:paraId="384C624D" w14:textId="77777777" w:rsidR="00055DA3" w:rsidRPr="002A33E4" w:rsidRDefault="00055DA3" w:rsidP="00055DA3">
      <w:pPr>
        <w:spacing w:line="240" w:lineRule="atLeast"/>
        <w:ind w:leftChars="500" w:left="1400" w:hangingChars="100" w:hanging="200"/>
        <w:rPr>
          <w:rFonts w:hAnsi="ＭＳ 明朝"/>
          <w:sz w:val="20"/>
        </w:rPr>
      </w:pPr>
      <w:r w:rsidRPr="002A33E4">
        <w:rPr>
          <w:rFonts w:hAnsi="ＭＳ 明朝" w:hint="eastAsia"/>
          <w:sz w:val="20"/>
        </w:rPr>
        <w:t>5.　部下又は同僚が妊娠・出産等したことに対する嫌がらせ等</w:t>
      </w:r>
    </w:p>
    <w:p w14:paraId="6563F292" w14:textId="77777777" w:rsidR="00004F0A" w:rsidRPr="002A33E4" w:rsidRDefault="00055DA3" w:rsidP="00055DA3">
      <w:pPr>
        <w:spacing w:line="240" w:lineRule="atLeast"/>
        <w:ind w:leftChars="250" w:left="800" w:hangingChars="100" w:hanging="200"/>
        <w:rPr>
          <w:rFonts w:hAnsi="ＭＳ 明朝"/>
          <w:sz w:val="20"/>
        </w:rPr>
      </w:pPr>
      <w:r w:rsidRPr="002A33E4">
        <w:rPr>
          <w:rFonts w:hAnsi="ＭＳ 明朝" w:hint="eastAsia"/>
          <w:sz w:val="20"/>
        </w:rPr>
        <w:t>⑤　部下である従業員がセクシュアルハラスメント、パワーハラスメント及び妊娠・出産・育児休業等に関するハラスメントを受けている事実を認めながら、これを黙認する行為</w:t>
      </w:r>
    </w:p>
    <w:p w14:paraId="465DB9A2" w14:textId="77777777" w:rsidR="00004F0A" w:rsidRPr="002A33E4" w:rsidRDefault="00004F0A" w:rsidP="005C5593">
      <w:pPr>
        <w:spacing w:line="240" w:lineRule="atLeast"/>
        <w:rPr>
          <w:rFonts w:hAnsi="ＭＳ 明朝"/>
          <w:sz w:val="20"/>
        </w:rPr>
      </w:pPr>
    </w:p>
    <w:p w14:paraId="14A75997" w14:textId="77777777" w:rsidR="00004F0A" w:rsidRPr="002A33E4" w:rsidRDefault="00004F0A" w:rsidP="005C5593">
      <w:pPr>
        <w:spacing w:line="240" w:lineRule="atLeast"/>
        <w:rPr>
          <w:rFonts w:hAnsi="ＭＳ 明朝"/>
          <w:sz w:val="20"/>
        </w:rPr>
      </w:pPr>
    </w:p>
    <w:p w14:paraId="7324B23F" w14:textId="77777777" w:rsidR="00004F0A" w:rsidRPr="002A33E4" w:rsidRDefault="00004F0A" w:rsidP="005C5593">
      <w:pPr>
        <w:spacing w:line="240" w:lineRule="atLeast"/>
        <w:jc w:val="center"/>
        <w:rPr>
          <w:rFonts w:hAnsi="ＭＳ 明朝"/>
          <w:sz w:val="20"/>
        </w:rPr>
      </w:pPr>
      <w:r w:rsidRPr="002A33E4">
        <w:rPr>
          <w:rFonts w:hAnsi="ＭＳ 明朝" w:hint="eastAsia"/>
          <w:sz w:val="20"/>
        </w:rPr>
        <w:t>第３章　相談・苦情の取扱い</w:t>
      </w:r>
    </w:p>
    <w:p w14:paraId="61D70429" w14:textId="77777777" w:rsidR="00004F0A" w:rsidRPr="002A33E4" w:rsidRDefault="00004F0A" w:rsidP="005C5593">
      <w:pPr>
        <w:spacing w:line="240" w:lineRule="atLeast"/>
        <w:jc w:val="center"/>
        <w:rPr>
          <w:rFonts w:hAnsi="ＭＳ 明朝"/>
          <w:sz w:val="20"/>
        </w:rPr>
      </w:pPr>
    </w:p>
    <w:p w14:paraId="10C77AAE" w14:textId="77777777" w:rsidR="00004F0A" w:rsidRPr="002A33E4" w:rsidRDefault="00004F0A" w:rsidP="005C5593">
      <w:pPr>
        <w:spacing w:line="240" w:lineRule="atLeast"/>
        <w:rPr>
          <w:rFonts w:hAnsi="ＭＳ 明朝"/>
          <w:sz w:val="20"/>
        </w:rPr>
      </w:pPr>
      <w:r w:rsidRPr="002A33E4">
        <w:rPr>
          <w:rFonts w:hAnsi="ＭＳ 明朝" w:hint="eastAsia"/>
          <w:sz w:val="20"/>
        </w:rPr>
        <w:t>（相談及び苦情への対応）</w:t>
      </w:r>
    </w:p>
    <w:p w14:paraId="4FBA1A42" w14:textId="77777777" w:rsidR="00004F0A" w:rsidRPr="002A33E4" w:rsidRDefault="00AC53B5" w:rsidP="005C5593">
      <w:pPr>
        <w:spacing w:line="240" w:lineRule="atLeast"/>
        <w:ind w:left="800" w:hangingChars="400" w:hanging="800"/>
        <w:rPr>
          <w:rFonts w:hAnsi="ＭＳ 明朝"/>
          <w:sz w:val="20"/>
        </w:rPr>
      </w:pPr>
      <w:r w:rsidRPr="002A33E4">
        <w:rPr>
          <w:rFonts w:hAnsi="ＭＳ 明朝" w:hint="eastAsia"/>
          <w:sz w:val="20"/>
        </w:rPr>
        <w:t xml:space="preserve">第４条　　</w:t>
      </w:r>
      <w:r w:rsidR="00004F0A" w:rsidRPr="002A33E4">
        <w:rPr>
          <w:rFonts w:hAnsi="ＭＳ 明朝" w:hint="eastAsia"/>
          <w:sz w:val="20"/>
        </w:rPr>
        <w:t>ハラスメントに関する相談及び苦情処理の</w:t>
      </w:r>
      <w:r w:rsidR="00107B29" w:rsidRPr="002A33E4">
        <w:rPr>
          <w:rFonts w:hAnsi="ＭＳ 明朝" w:hint="eastAsia"/>
          <w:sz w:val="20"/>
        </w:rPr>
        <w:t>相談窓口は総務課、労働組合、保健室に設けること</w:t>
      </w:r>
      <w:r w:rsidR="00004F0A" w:rsidRPr="002A33E4">
        <w:rPr>
          <w:rFonts w:hAnsi="ＭＳ 明朝" w:hint="eastAsia"/>
          <w:sz w:val="20"/>
        </w:rPr>
        <w:t>とし、その責任者は総務部長とする。</w:t>
      </w:r>
      <w:r w:rsidR="000B4FC7" w:rsidRPr="002A33E4">
        <w:rPr>
          <w:rFonts w:hAnsi="ＭＳ 明朝" w:hint="eastAsia"/>
          <w:sz w:val="20"/>
        </w:rPr>
        <w:t>総務部長は、窓口担当者の名前を人事異動等の変更の都度、周知するとともに、担当者に対する対応に必要な研修を行うものとする。</w:t>
      </w:r>
    </w:p>
    <w:p w14:paraId="318E46E5" w14:textId="77777777" w:rsidR="00004F0A" w:rsidRPr="002A33E4" w:rsidRDefault="00004F0A" w:rsidP="005C5593">
      <w:pPr>
        <w:spacing w:line="240" w:lineRule="atLeast"/>
        <w:ind w:leftChars="250" w:left="800" w:hangingChars="100" w:hanging="200"/>
        <w:rPr>
          <w:rFonts w:hAnsi="ＭＳ 明朝"/>
          <w:sz w:val="20"/>
        </w:rPr>
      </w:pPr>
      <w:r w:rsidRPr="002A33E4">
        <w:rPr>
          <w:rFonts w:hAnsi="ＭＳ 明朝" w:hint="eastAsia"/>
          <w:sz w:val="20"/>
        </w:rPr>
        <w:t>②　ハラスメントの被害者に限らず、すべての従業員は</w:t>
      </w:r>
      <w:r w:rsidR="00E551F8" w:rsidRPr="002A33E4">
        <w:rPr>
          <w:rFonts w:hAnsi="ＭＳ 明朝" w:hint="eastAsia"/>
          <w:sz w:val="20"/>
        </w:rPr>
        <w:t>ハラスメントによる職場環境の悪化に関する</w:t>
      </w:r>
      <w:r w:rsidRPr="002A33E4">
        <w:rPr>
          <w:rFonts w:hAnsi="ＭＳ 明朝" w:hint="eastAsia"/>
          <w:sz w:val="20"/>
        </w:rPr>
        <w:t>相談及び苦情を</w:t>
      </w:r>
      <w:r w:rsidR="00E551F8" w:rsidRPr="002A33E4">
        <w:rPr>
          <w:rFonts w:hAnsi="ＭＳ 明朝" w:hint="eastAsia"/>
          <w:sz w:val="20"/>
        </w:rPr>
        <w:t>窓口担当者</w:t>
      </w:r>
      <w:r w:rsidRPr="002A33E4">
        <w:rPr>
          <w:rFonts w:hAnsi="ＭＳ 明朝" w:hint="eastAsia"/>
          <w:sz w:val="20"/>
        </w:rPr>
        <w:t>に申し出ることができる。</w:t>
      </w:r>
    </w:p>
    <w:p w14:paraId="3A428EC4" w14:textId="77777777" w:rsidR="00004F0A" w:rsidRPr="002A33E4" w:rsidRDefault="00004F0A" w:rsidP="005C5593">
      <w:pPr>
        <w:spacing w:line="240" w:lineRule="atLeast"/>
        <w:ind w:leftChars="250" w:left="800" w:hangingChars="100" w:hanging="200"/>
        <w:rPr>
          <w:rFonts w:hAnsi="ＭＳ 明朝"/>
          <w:sz w:val="20"/>
        </w:rPr>
      </w:pPr>
      <w:r w:rsidRPr="002A33E4">
        <w:rPr>
          <w:rFonts w:hAnsi="ＭＳ 明朝" w:hint="eastAsia"/>
          <w:sz w:val="20"/>
        </w:rPr>
        <w:t xml:space="preserve">③　</w:t>
      </w:r>
      <w:r w:rsidR="00B472FD" w:rsidRPr="002A33E4">
        <w:rPr>
          <w:rFonts w:hAnsi="ＭＳ 明朝" w:hint="eastAsia"/>
          <w:sz w:val="20"/>
        </w:rPr>
        <w:t>相談窓口担当者は相談者からの事実確認の後、相談者が希望した場合は「ハラスメント対策委員会」へ報告する。報告に基づき、「ハラスメント対策委員会」は</w:t>
      </w:r>
      <w:r w:rsidRPr="002A33E4">
        <w:rPr>
          <w:rFonts w:hAnsi="ＭＳ 明朝" w:hint="eastAsia"/>
          <w:sz w:val="20"/>
        </w:rPr>
        <w:t>被害者の人権に配慮した上で、必要に応じて行為者、被害者、上司並びに他の従業員等に事実関係を聴取することができる。</w:t>
      </w:r>
    </w:p>
    <w:p w14:paraId="266BCB4C" w14:textId="77777777" w:rsidR="00004F0A" w:rsidRPr="002A33E4" w:rsidRDefault="00004F0A" w:rsidP="005C5593">
      <w:pPr>
        <w:spacing w:line="240" w:lineRule="atLeast"/>
        <w:ind w:leftChars="250" w:left="800" w:hangingChars="100" w:hanging="200"/>
        <w:rPr>
          <w:rFonts w:hAnsi="ＭＳ 明朝"/>
          <w:sz w:val="20"/>
        </w:rPr>
      </w:pPr>
      <w:r w:rsidRPr="002A33E4">
        <w:rPr>
          <w:rFonts w:hAnsi="ＭＳ 明朝" w:hint="eastAsia"/>
          <w:sz w:val="20"/>
        </w:rPr>
        <w:t>④　前項の聴取を求められた従業員は、正当な理由なくこれを拒むことはできない。</w:t>
      </w:r>
    </w:p>
    <w:p w14:paraId="1062F123" w14:textId="77777777" w:rsidR="00004F0A" w:rsidRPr="002A33E4" w:rsidRDefault="00004F0A" w:rsidP="005C5593">
      <w:pPr>
        <w:spacing w:line="240" w:lineRule="atLeast"/>
        <w:ind w:leftChars="250" w:left="800" w:hangingChars="100" w:hanging="200"/>
        <w:rPr>
          <w:rFonts w:hAnsi="ＭＳ 明朝"/>
          <w:sz w:val="20"/>
        </w:rPr>
      </w:pPr>
      <w:r w:rsidRPr="002A33E4">
        <w:rPr>
          <w:rFonts w:hAnsi="ＭＳ 明朝" w:hint="eastAsia"/>
          <w:sz w:val="20"/>
        </w:rPr>
        <w:t>⑤　会社は問題解決のための措置として、第７条による</w:t>
      </w:r>
      <w:r w:rsidR="00A74B97" w:rsidRPr="002A33E4">
        <w:rPr>
          <w:rFonts w:hAnsi="ＭＳ 明朝" w:hint="eastAsia"/>
          <w:sz w:val="20"/>
        </w:rPr>
        <w:t>懲戒処分</w:t>
      </w:r>
      <w:r w:rsidRPr="002A33E4">
        <w:rPr>
          <w:rFonts w:hAnsi="ＭＳ 明朝" w:hint="eastAsia"/>
          <w:sz w:val="20"/>
        </w:rPr>
        <w:t>の他、行為者の異動等被害者の労働条件及び就業環境を改善するために必要な措置を講じる。</w:t>
      </w:r>
    </w:p>
    <w:p w14:paraId="3EC98CFA" w14:textId="77777777" w:rsidR="00004F0A" w:rsidRPr="002A33E4" w:rsidRDefault="00004F0A" w:rsidP="005C5593">
      <w:pPr>
        <w:spacing w:line="240" w:lineRule="atLeast"/>
        <w:ind w:leftChars="250" w:left="800" w:hangingChars="100" w:hanging="200"/>
        <w:rPr>
          <w:rFonts w:hAnsi="ＭＳ 明朝"/>
          <w:sz w:val="20"/>
        </w:rPr>
      </w:pPr>
      <w:r w:rsidRPr="002A33E4">
        <w:rPr>
          <w:rFonts w:hAnsi="ＭＳ 明朝" w:hint="eastAsia"/>
          <w:sz w:val="20"/>
        </w:rPr>
        <w:t>⑥　相談及び苦情への対応に当たっては、関係者のプライバシーは保護されるとともに、相談をしたこと、又は事実関係の確認に協力したこと等を理由として不利益な取扱いは行わない。</w:t>
      </w:r>
    </w:p>
    <w:p w14:paraId="553234AD" w14:textId="77777777" w:rsidR="00004F0A" w:rsidRPr="002A33E4" w:rsidRDefault="00004F0A" w:rsidP="005C5593">
      <w:pPr>
        <w:spacing w:line="240" w:lineRule="atLeast"/>
        <w:ind w:leftChars="250" w:left="800" w:hangingChars="100" w:hanging="200"/>
        <w:rPr>
          <w:rFonts w:hAnsi="ＭＳ 明朝"/>
          <w:sz w:val="20"/>
        </w:rPr>
      </w:pPr>
      <w:r w:rsidRPr="002A33E4">
        <w:rPr>
          <w:rFonts w:hAnsi="ＭＳ 明朝" w:hint="eastAsia"/>
          <w:sz w:val="20"/>
        </w:rPr>
        <w:t>⑦　「ハラスメント対策委員会」については、別に定める。</w:t>
      </w:r>
    </w:p>
    <w:p w14:paraId="021BB33C" w14:textId="77777777" w:rsidR="00004F0A" w:rsidRPr="002A33E4" w:rsidRDefault="00004F0A" w:rsidP="005C5593">
      <w:pPr>
        <w:spacing w:line="240" w:lineRule="atLeast"/>
        <w:rPr>
          <w:rFonts w:hAnsi="ＭＳ 明朝"/>
          <w:sz w:val="20"/>
        </w:rPr>
      </w:pPr>
    </w:p>
    <w:p w14:paraId="7BB7A4DD" w14:textId="77777777" w:rsidR="00004F0A" w:rsidRPr="002A33E4" w:rsidRDefault="00004F0A" w:rsidP="005C5593">
      <w:pPr>
        <w:spacing w:line="240" w:lineRule="atLeast"/>
        <w:rPr>
          <w:rFonts w:hAnsi="ＭＳ 明朝"/>
          <w:sz w:val="20"/>
        </w:rPr>
      </w:pPr>
      <w:r w:rsidRPr="002A33E4">
        <w:rPr>
          <w:rFonts w:hAnsi="ＭＳ 明朝" w:hint="eastAsia"/>
          <w:sz w:val="20"/>
        </w:rPr>
        <w:t>（申出の方法）</w:t>
      </w:r>
    </w:p>
    <w:p w14:paraId="4F3CA899" w14:textId="77777777" w:rsidR="00004F0A" w:rsidRPr="002A33E4" w:rsidRDefault="00004F0A" w:rsidP="005C5593">
      <w:pPr>
        <w:spacing w:line="240" w:lineRule="atLeast"/>
        <w:rPr>
          <w:rFonts w:hAnsi="ＭＳ 明朝"/>
          <w:sz w:val="20"/>
        </w:rPr>
      </w:pPr>
      <w:r w:rsidRPr="002A33E4">
        <w:rPr>
          <w:rFonts w:hAnsi="ＭＳ 明朝" w:hint="eastAsia"/>
          <w:sz w:val="20"/>
        </w:rPr>
        <w:t>第５条　　前条に定める相談・苦情の申出は、書面または口頭で行うものとする。</w:t>
      </w:r>
    </w:p>
    <w:p w14:paraId="651CDF27" w14:textId="77777777" w:rsidR="00004F0A" w:rsidRPr="002A33E4" w:rsidRDefault="00004F0A" w:rsidP="005C5593">
      <w:pPr>
        <w:spacing w:line="240" w:lineRule="atLeast"/>
        <w:rPr>
          <w:rFonts w:hAnsi="ＭＳ 明朝"/>
          <w:sz w:val="20"/>
        </w:rPr>
      </w:pPr>
    </w:p>
    <w:p w14:paraId="1FA9D8C0" w14:textId="77777777" w:rsidR="00004F0A" w:rsidRPr="002A33E4" w:rsidRDefault="00004F0A" w:rsidP="005C5593">
      <w:pPr>
        <w:spacing w:line="240" w:lineRule="atLeast"/>
        <w:rPr>
          <w:rFonts w:hAnsi="ＭＳ 明朝"/>
          <w:sz w:val="20"/>
        </w:rPr>
      </w:pPr>
    </w:p>
    <w:p w14:paraId="51ED01B6" w14:textId="77777777" w:rsidR="00004F0A" w:rsidRPr="002A33E4" w:rsidRDefault="00004F0A" w:rsidP="005C5593">
      <w:pPr>
        <w:spacing w:line="240" w:lineRule="atLeast"/>
        <w:jc w:val="center"/>
        <w:rPr>
          <w:rFonts w:hAnsi="ＭＳ 明朝"/>
          <w:sz w:val="20"/>
        </w:rPr>
      </w:pPr>
      <w:r w:rsidRPr="002A33E4">
        <w:rPr>
          <w:rFonts w:hAnsi="ＭＳ 明朝" w:hint="eastAsia"/>
          <w:sz w:val="20"/>
        </w:rPr>
        <w:t>第４章　ハラスメントへの対応</w:t>
      </w:r>
    </w:p>
    <w:p w14:paraId="0C67734B" w14:textId="77777777" w:rsidR="00004F0A" w:rsidRPr="002A33E4" w:rsidRDefault="00004F0A" w:rsidP="005C5593">
      <w:pPr>
        <w:spacing w:line="240" w:lineRule="atLeast"/>
        <w:rPr>
          <w:rFonts w:hAnsi="ＭＳ 明朝"/>
          <w:sz w:val="20"/>
        </w:rPr>
      </w:pPr>
    </w:p>
    <w:p w14:paraId="77BEC55B" w14:textId="77777777" w:rsidR="00004F0A" w:rsidRPr="002A33E4" w:rsidRDefault="00004F0A" w:rsidP="005C5593">
      <w:pPr>
        <w:spacing w:line="240" w:lineRule="atLeast"/>
        <w:rPr>
          <w:rFonts w:hAnsi="ＭＳ 明朝"/>
          <w:sz w:val="20"/>
        </w:rPr>
      </w:pPr>
      <w:r w:rsidRPr="002A33E4">
        <w:rPr>
          <w:rFonts w:hAnsi="ＭＳ 明朝" w:hint="eastAsia"/>
          <w:sz w:val="20"/>
        </w:rPr>
        <w:t>（事実認定）</w:t>
      </w:r>
    </w:p>
    <w:p w14:paraId="6CA62E57" w14:textId="77777777" w:rsidR="00004F0A" w:rsidRPr="002A33E4" w:rsidRDefault="00004F0A" w:rsidP="005C5593">
      <w:pPr>
        <w:spacing w:line="240" w:lineRule="atLeast"/>
        <w:ind w:left="800" w:hangingChars="400" w:hanging="800"/>
        <w:rPr>
          <w:rFonts w:hAnsi="ＭＳ 明朝"/>
          <w:sz w:val="20"/>
        </w:rPr>
      </w:pPr>
      <w:r w:rsidRPr="002A33E4">
        <w:rPr>
          <w:rFonts w:hAnsi="ＭＳ 明朝" w:hint="eastAsia"/>
          <w:sz w:val="20"/>
        </w:rPr>
        <w:t>第６条　　ハラスメントの最終的な事実認定は、相談窓口からの報告をもとに、「ハラスメント対策委員会」で行う。</w:t>
      </w:r>
    </w:p>
    <w:p w14:paraId="3E4CAA3B" w14:textId="77777777" w:rsidR="00004F0A" w:rsidRPr="002A33E4" w:rsidRDefault="00004F0A" w:rsidP="005C5593">
      <w:pPr>
        <w:spacing w:line="240" w:lineRule="atLeast"/>
        <w:rPr>
          <w:rFonts w:hAnsi="ＭＳ 明朝"/>
          <w:sz w:val="20"/>
        </w:rPr>
      </w:pPr>
    </w:p>
    <w:p w14:paraId="1E2B5F32" w14:textId="77777777" w:rsidR="00004F0A" w:rsidRPr="002A33E4" w:rsidRDefault="00004F0A" w:rsidP="005C5593">
      <w:pPr>
        <w:spacing w:line="240" w:lineRule="atLeast"/>
        <w:rPr>
          <w:rFonts w:hAnsi="ＭＳ 明朝"/>
          <w:sz w:val="20"/>
        </w:rPr>
      </w:pPr>
      <w:r w:rsidRPr="002A33E4">
        <w:rPr>
          <w:rFonts w:hAnsi="ＭＳ 明朝" w:hint="eastAsia"/>
          <w:sz w:val="20"/>
        </w:rPr>
        <w:t>（懲　戒）</w:t>
      </w:r>
    </w:p>
    <w:p w14:paraId="00EFB8C4" w14:textId="77777777" w:rsidR="00F1351B" w:rsidRPr="002A33E4" w:rsidRDefault="00004F0A" w:rsidP="00F1351B">
      <w:pPr>
        <w:spacing w:line="240" w:lineRule="atLeast"/>
        <w:ind w:left="800" w:hangingChars="400" w:hanging="800"/>
        <w:rPr>
          <w:rFonts w:hAnsi="ＭＳ 明朝"/>
          <w:sz w:val="20"/>
        </w:rPr>
      </w:pPr>
      <w:r w:rsidRPr="002A33E4">
        <w:rPr>
          <w:rFonts w:hAnsi="ＭＳ 明朝" w:hint="eastAsia"/>
          <w:sz w:val="20"/>
        </w:rPr>
        <w:lastRenderedPageBreak/>
        <w:t xml:space="preserve">第７条　　</w:t>
      </w:r>
      <w:r w:rsidR="00F1351B" w:rsidRPr="002A33E4">
        <w:rPr>
          <w:rFonts w:hAnsi="ＭＳ 明朝" w:hint="eastAsia"/>
          <w:sz w:val="20"/>
        </w:rPr>
        <w:t>前条により</w:t>
      </w:r>
      <w:r w:rsidRPr="002A33E4">
        <w:rPr>
          <w:rFonts w:hAnsi="ＭＳ 明朝" w:hint="eastAsia"/>
          <w:sz w:val="20"/>
        </w:rPr>
        <w:t>第３条に掲げる禁止行為に該当すると認められた場合は、正社員就業規則第4</w:t>
      </w:r>
      <w:r w:rsidR="007873AD" w:rsidRPr="002A33E4">
        <w:rPr>
          <w:rFonts w:hAnsi="ＭＳ 明朝" w:hint="eastAsia"/>
          <w:sz w:val="20"/>
        </w:rPr>
        <w:t>8</w:t>
      </w:r>
      <w:r w:rsidRPr="002A33E4">
        <w:rPr>
          <w:rFonts w:hAnsi="ＭＳ 明朝" w:hint="eastAsia"/>
          <w:sz w:val="20"/>
        </w:rPr>
        <w:t>条に基づき懲戒処分を行う。</w:t>
      </w:r>
      <w:r w:rsidR="00F1351B" w:rsidRPr="002A33E4">
        <w:rPr>
          <w:rFonts w:hAnsi="ＭＳ 明朝" w:hint="eastAsia"/>
          <w:sz w:val="20"/>
        </w:rPr>
        <w:t>処分するに当たっては別に定める「ほう賞懲戒委員会」において次の要素を総合的に判断し、処分を決定する。</w:t>
      </w:r>
    </w:p>
    <w:p w14:paraId="078FE224" w14:textId="77777777" w:rsidR="00F1351B" w:rsidRPr="002A33E4" w:rsidRDefault="00F1351B" w:rsidP="00F1351B">
      <w:pPr>
        <w:spacing w:line="240" w:lineRule="atLeast"/>
        <w:ind w:leftChars="500" w:left="1400" w:hangingChars="100" w:hanging="200"/>
        <w:rPr>
          <w:rFonts w:hAnsi="ＭＳ 明朝"/>
          <w:sz w:val="20"/>
        </w:rPr>
      </w:pPr>
      <w:r w:rsidRPr="002A33E4">
        <w:rPr>
          <w:rFonts w:hAnsi="ＭＳ 明朝" w:hint="eastAsia"/>
          <w:sz w:val="20"/>
        </w:rPr>
        <w:t>1.　行為の具体的態様（時間・場所（職場か否か）・内容・程度）</w:t>
      </w:r>
    </w:p>
    <w:p w14:paraId="35E335A1" w14:textId="77777777" w:rsidR="00F1351B" w:rsidRPr="002A33E4" w:rsidRDefault="00F1351B" w:rsidP="00F1351B">
      <w:pPr>
        <w:spacing w:line="240" w:lineRule="atLeast"/>
        <w:ind w:leftChars="500" w:left="1400" w:hangingChars="100" w:hanging="200"/>
        <w:rPr>
          <w:rFonts w:hAnsi="ＭＳ 明朝"/>
          <w:sz w:val="20"/>
        </w:rPr>
      </w:pPr>
      <w:r w:rsidRPr="002A33E4">
        <w:rPr>
          <w:rFonts w:hAnsi="ＭＳ 明朝" w:hint="eastAsia"/>
          <w:sz w:val="20"/>
        </w:rPr>
        <w:t>2.　当事者同士の関係（職位等）</w:t>
      </w:r>
    </w:p>
    <w:p w14:paraId="688D2974" w14:textId="77777777" w:rsidR="00F1351B" w:rsidRPr="002A33E4" w:rsidRDefault="00F1351B" w:rsidP="00F1351B">
      <w:pPr>
        <w:spacing w:line="240" w:lineRule="atLeast"/>
        <w:ind w:leftChars="500" w:left="1400" w:hangingChars="100" w:hanging="200"/>
        <w:rPr>
          <w:rFonts w:ascii="ＭＳ ゴシック" w:eastAsia="ＭＳ ゴシック" w:hAnsi="ＭＳ ゴシック"/>
          <w:b/>
          <w:sz w:val="20"/>
          <w:u w:val="wave"/>
        </w:rPr>
      </w:pPr>
      <w:r w:rsidRPr="002A33E4">
        <w:rPr>
          <w:rFonts w:hAnsi="ＭＳ 明朝" w:hint="eastAsia"/>
          <w:sz w:val="20"/>
        </w:rPr>
        <w:t>3.　被害者の対応（告訴等）・心情等</w:t>
      </w:r>
    </w:p>
    <w:p w14:paraId="0A7C4613" w14:textId="77777777" w:rsidR="00004F0A" w:rsidRPr="002A33E4" w:rsidRDefault="00004F0A" w:rsidP="007873AD">
      <w:pPr>
        <w:spacing w:line="240" w:lineRule="atLeast"/>
        <w:ind w:left="800" w:hangingChars="400" w:hanging="800"/>
        <w:rPr>
          <w:rFonts w:hAnsi="ＭＳ 明朝"/>
          <w:sz w:val="20"/>
        </w:rPr>
      </w:pPr>
    </w:p>
    <w:p w14:paraId="5C98EED6" w14:textId="77777777" w:rsidR="00004F0A" w:rsidRPr="002A33E4" w:rsidRDefault="00004F0A" w:rsidP="005C5593">
      <w:pPr>
        <w:spacing w:line="240" w:lineRule="atLeast"/>
        <w:rPr>
          <w:rFonts w:hAnsi="ＭＳ 明朝"/>
          <w:sz w:val="20"/>
        </w:rPr>
      </w:pPr>
      <w:r w:rsidRPr="002A33E4">
        <w:rPr>
          <w:rFonts w:hAnsi="ＭＳ 明朝" w:hint="eastAsia"/>
          <w:sz w:val="20"/>
        </w:rPr>
        <w:t>（</w:t>
      </w:r>
      <w:r w:rsidR="00AA6AE0" w:rsidRPr="002A33E4">
        <w:rPr>
          <w:rFonts w:hAnsi="ＭＳ 明朝" w:hint="eastAsia"/>
          <w:sz w:val="20"/>
        </w:rPr>
        <w:t>周知</w:t>
      </w:r>
      <w:r w:rsidRPr="002A33E4">
        <w:rPr>
          <w:rFonts w:hAnsi="ＭＳ 明朝" w:hint="eastAsia"/>
          <w:sz w:val="20"/>
        </w:rPr>
        <w:t>・啓発）</w:t>
      </w:r>
    </w:p>
    <w:p w14:paraId="720F80D3" w14:textId="77777777" w:rsidR="00E02DE0" w:rsidRPr="002A33E4" w:rsidRDefault="00004F0A" w:rsidP="00E02DE0">
      <w:pPr>
        <w:spacing w:line="240" w:lineRule="atLeast"/>
        <w:ind w:left="800" w:hangingChars="400" w:hanging="800"/>
        <w:rPr>
          <w:rFonts w:hAnsi="ＭＳ 明朝"/>
          <w:sz w:val="20"/>
        </w:rPr>
      </w:pPr>
      <w:r w:rsidRPr="002A33E4">
        <w:rPr>
          <w:rFonts w:hAnsi="ＭＳ 明朝" w:hint="eastAsia"/>
          <w:sz w:val="20"/>
        </w:rPr>
        <w:t xml:space="preserve">第８条　　</w:t>
      </w:r>
      <w:r w:rsidR="00E02DE0" w:rsidRPr="002A33E4">
        <w:rPr>
          <w:rFonts w:hAnsi="ＭＳ 明朝" w:hint="eastAsia"/>
          <w:sz w:val="20"/>
        </w:rPr>
        <w:t>会社は、ハラスメントに関する方針の明確化、従業員に対するその方針の周知・啓発として、次の措置を講じなければならない。</w:t>
      </w:r>
    </w:p>
    <w:p w14:paraId="57CE0CDF" w14:textId="77777777" w:rsidR="00E02DE0" w:rsidRPr="002A33E4" w:rsidRDefault="00E02DE0" w:rsidP="00E02DE0">
      <w:pPr>
        <w:spacing w:line="240" w:lineRule="atLeast"/>
        <w:ind w:leftChars="500" w:left="1400" w:hangingChars="100" w:hanging="200"/>
        <w:rPr>
          <w:rFonts w:hAnsi="ＭＳ 明朝"/>
          <w:sz w:val="20"/>
        </w:rPr>
      </w:pPr>
      <w:r w:rsidRPr="002A33E4">
        <w:rPr>
          <w:rFonts w:hAnsi="ＭＳ 明朝" w:hint="eastAsia"/>
          <w:sz w:val="20"/>
        </w:rPr>
        <w:t>1.　ハラスメントの内容及びハラスメントを行ってはならない旨の方針を明確化し、管理者を含む従業員に周知・啓発すること</w:t>
      </w:r>
    </w:p>
    <w:p w14:paraId="16D0A859" w14:textId="77777777" w:rsidR="00004F0A" w:rsidRPr="002A33E4" w:rsidRDefault="00E02DE0" w:rsidP="00E02DE0">
      <w:pPr>
        <w:spacing w:line="240" w:lineRule="atLeast"/>
        <w:ind w:leftChars="500" w:left="1400" w:hangingChars="100" w:hanging="200"/>
        <w:rPr>
          <w:rFonts w:hAnsi="ＭＳ 明朝"/>
          <w:sz w:val="20"/>
        </w:rPr>
      </w:pPr>
      <w:r w:rsidRPr="002A33E4">
        <w:rPr>
          <w:rFonts w:hAnsi="ＭＳ 明朝" w:hint="eastAsia"/>
          <w:sz w:val="20"/>
        </w:rPr>
        <w:t>2.　ハラスメントに係る言動を行った者については、厳正に対処する旨の方針及び対処の内容を規定し、管理者を含む従業員に周知・啓発すること</w:t>
      </w:r>
    </w:p>
    <w:p w14:paraId="5DD70FEF" w14:textId="77777777" w:rsidR="00004F0A" w:rsidRPr="002A33E4" w:rsidRDefault="00004F0A" w:rsidP="005C5593">
      <w:pPr>
        <w:spacing w:line="240" w:lineRule="atLeast"/>
        <w:ind w:left="800" w:hangingChars="400" w:hanging="800"/>
        <w:rPr>
          <w:rFonts w:hAnsi="ＭＳ 明朝"/>
          <w:sz w:val="20"/>
        </w:rPr>
      </w:pPr>
    </w:p>
    <w:p w14:paraId="1E8B271B" w14:textId="77777777" w:rsidR="00004F0A" w:rsidRPr="002A33E4" w:rsidRDefault="00004F0A" w:rsidP="005C5593">
      <w:pPr>
        <w:spacing w:line="240" w:lineRule="atLeast"/>
        <w:ind w:left="800" w:hangingChars="400" w:hanging="800"/>
        <w:rPr>
          <w:rFonts w:hAnsi="ＭＳ 明朝"/>
          <w:sz w:val="20"/>
        </w:rPr>
      </w:pPr>
      <w:r w:rsidRPr="002A33E4">
        <w:rPr>
          <w:rFonts w:hAnsi="ＭＳ 明朝" w:hint="eastAsia"/>
          <w:sz w:val="20"/>
        </w:rPr>
        <w:t>（再発の防止）</w:t>
      </w:r>
    </w:p>
    <w:p w14:paraId="5B680422" w14:textId="77777777" w:rsidR="00004F0A" w:rsidRPr="002A33E4" w:rsidRDefault="00004F0A" w:rsidP="005C5593">
      <w:pPr>
        <w:spacing w:line="240" w:lineRule="atLeast"/>
        <w:ind w:left="800" w:hangingChars="400" w:hanging="800"/>
        <w:rPr>
          <w:rFonts w:hAnsi="ＭＳ 明朝"/>
          <w:sz w:val="20"/>
        </w:rPr>
      </w:pPr>
      <w:r w:rsidRPr="002A33E4">
        <w:rPr>
          <w:rFonts w:hAnsi="ＭＳ 明朝" w:hint="eastAsia"/>
          <w:sz w:val="20"/>
        </w:rPr>
        <w:t>第９条　　会社は、</w:t>
      </w:r>
      <w:r w:rsidR="000A42A5" w:rsidRPr="002A33E4">
        <w:rPr>
          <w:rFonts w:hAnsi="ＭＳ 明朝" w:hint="eastAsia"/>
          <w:sz w:val="20"/>
        </w:rPr>
        <w:t>ハラスメント事案が生じたときは、本規程に基づく対策の周知の再徹底及び研修の実施、事案発生の要因の分析と再発防止等、適切な再発防止策を講じなければならない。</w:t>
      </w:r>
    </w:p>
    <w:p w14:paraId="40737793" w14:textId="77777777" w:rsidR="00004F0A" w:rsidRPr="002A33E4" w:rsidRDefault="00004F0A" w:rsidP="005C5593">
      <w:pPr>
        <w:spacing w:line="240" w:lineRule="atLeast"/>
        <w:ind w:left="800" w:hangingChars="400" w:hanging="800"/>
        <w:rPr>
          <w:rFonts w:hAnsi="ＭＳ 明朝"/>
          <w:sz w:val="20"/>
        </w:rPr>
      </w:pPr>
    </w:p>
    <w:p w14:paraId="28BF1979" w14:textId="77777777" w:rsidR="0053720E" w:rsidRPr="002A33E4" w:rsidRDefault="0053720E" w:rsidP="0053720E">
      <w:pPr>
        <w:spacing w:line="240" w:lineRule="atLeast"/>
        <w:ind w:left="800" w:hangingChars="400" w:hanging="800"/>
        <w:rPr>
          <w:rFonts w:hAnsi="ＭＳ 明朝"/>
          <w:sz w:val="20"/>
        </w:rPr>
      </w:pPr>
      <w:r w:rsidRPr="002A33E4">
        <w:rPr>
          <w:rFonts w:hAnsi="ＭＳ 明朝" w:hint="eastAsia"/>
          <w:sz w:val="20"/>
        </w:rPr>
        <w:t>（会社の義務）</w:t>
      </w:r>
    </w:p>
    <w:p w14:paraId="4640ECFB" w14:textId="77777777" w:rsidR="0053720E" w:rsidRPr="002A33E4" w:rsidRDefault="0053720E" w:rsidP="0053720E">
      <w:pPr>
        <w:spacing w:line="240" w:lineRule="atLeast"/>
        <w:ind w:left="800" w:hangingChars="400" w:hanging="800"/>
        <w:rPr>
          <w:rFonts w:hAnsi="ＭＳ 明朝"/>
          <w:sz w:val="20"/>
        </w:rPr>
      </w:pPr>
      <w:r w:rsidRPr="002A33E4">
        <w:rPr>
          <w:rFonts w:hAnsi="ＭＳ 明朝" w:hint="eastAsia"/>
          <w:sz w:val="20"/>
        </w:rPr>
        <w:t>第10条　　会社は、ハラスメント問題について、従業員の関心と理解を深め、当該従業員が他の従業員に対する言動に必要な注意を払うよう、研修の実施その他必要な配慮をするほか、国の講ずる広報活動等その他措置に協力するように努めなければならない。</w:t>
      </w:r>
    </w:p>
    <w:p w14:paraId="43D03199" w14:textId="77777777" w:rsidR="0053720E" w:rsidRPr="002A33E4" w:rsidRDefault="0053720E" w:rsidP="0053720E">
      <w:pPr>
        <w:spacing w:line="240" w:lineRule="atLeast"/>
        <w:ind w:leftChars="300" w:left="920" w:hangingChars="100" w:hanging="200"/>
        <w:rPr>
          <w:rFonts w:hAnsi="ＭＳ 明朝"/>
          <w:sz w:val="20"/>
        </w:rPr>
      </w:pPr>
      <w:r w:rsidRPr="002A33E4">
        <w:rPr>
          <w:rFonts w:hAnsi="ＭＳ 明朝" w:hint="eastAsia"/>
          <w:sz w:val="20"/>
        </w:rPr>
        <w:t>②　役員は自らも、ハラスメント問題に対する関心と理解を深め、従業員に対する言動に必要な注意を払わなければならない</w:t>
      </w:r>
    </w:p>
    <w:p w14:paraId="250BA150" w14:textId="77777777" w:rsidR="0053720E" w:rsidRPr="002A33E4" w:rsidRDefault="0053720E" w:rsidP="0053720E">
      <w:pPr>
        <w:spacing w:line="240" w:lineRule="atLeast"/>
        <w:ind w:leftChars="300" w:left="920" w:hangingChars="100" w:hanging="200"/>
        <w:rPr>
          <w:rFonts w:hAnsi="ＭＳ 明朝"/>
          <w:sz w:val="20"/>
        </w:rPr>
      </w:pPr>
      <w:r w:rsidRPr="002A33E4">
        <w:rPr>
          <w:rFonts w:hAnsi="ＭＳ 明朝" w:hint="eastAsia"/>
          <w:sz w:val="20"/>
        </w:rPr>
        <w:t>③　会社は、従業員が他社の労働者にハラスメント行為を行った場合、他社からの雇用管理上の措置の実施（事実確認等）に関して必要な協力を求められた場合に、これに応じなければならない。</w:t>
      </w:r>
    </w:p>
    <w:p w14:paraId="4A382EA9" w14:textId="77777777" w:rsidR="0053720E" w:rsidRPr="002A33E4" w:rsidRDefault="0053720E" w:rsidP="0053720E">
      <w:pPr>
        <w:spacing w:line="240" w:lineRule="atLeast"/>
        <w:ind w:left="800" w:hangingChars="400" w:hanging="800"/>
        <w:rPr>
          <w:rFonts w:hAnsi="ＭＳ 明朝"/>
          <w:sz w:val="20"/>
        </w:rPr>
      </w:pPr>
    </w:p>
    <w:p w14:paraId="6862F6DD" w14:textId="77777777" w:rsidR="0053720E" w:rsidRPr="002A33E4" w:rsidRDefault="0053720E" w:rsidP="0053720E">
      <w:pPr>
        <w:spacing w:line="240" w:lineRule="atLeast"/>
        <w:ind w:left="800" w:hangingChars="400" w:hanging="800"/>
        <w:rPr>
          <w:rFonts w:hAnsi="ＭＳ 明朝"/>
          <w:sz w:val="20"/>
        </w:rPr>
      </w:pPr>
      <w:r w:rsidRPr="002A33E4">
        <w:rPr>
          <w:rFonts w:hAnsi="ＭＳ 明朝" w:hint="eastAsia"/>
          <w:sz w:val="20"/>
        </w:rPr>
        <w:t>（従業員の義務）</w:t>
      </w:r>
    </w:p>
    <w:p w14:paraId="37A56496" w14:textId="77777777" w:rsidR="0053720E" w:rsidRPr="002A33E4" w:rsidRDefault="0053720E" w:rsidP="0053720E">
      <w:pPr>
        <w:spacing w:line="240" w:lineRule="atLeast"/>
        <w:ind w:left="800" w:hangingChars="400" w:hanging="800"/>
        <w:rPr>
          <w:rFonts w:hAnsi="ＭＳ 明朝"/>
          <w:sz w:val="20"/>
        </w:rPr>
      </w:pPr>
      <w:r w:rsidRPr="002A33E4">
        <w:rPr>
          <w:rFonts w:hAnsi="ＭＳ 明朝" w:hint="eastAsia"/>
          <w:sz w:val="20"/>
        </w:rPr>
        <w:t>第11条　　従業員はハラスメント問題に対する関心と理解を深め、他の従業員（他社の労働者・求職者等を含む）に対する言動に必要な注意を払うとともに、会社が講ずるハラスメント防止措置に協力しなければならない。</w:t>
      </w:r>
    </w:p>
    <w:p w14:paraId="5F10A256" w14:textId="77777777" w:rsidR="0053720E" w:rsidRPr="002A33E4" w:rsidRDefault="0053720E" w:rsidP="005C5593">
      <w:pPr>
        <w:spacing w:line="240" w:lineRule="atLeast"/>
        <w:ind w:left="800" w:hangingChars="400" w:hanging="800"/>
        <w:rPr>
          <w:rFonts w:hAnsi="ＭＳ 明朝"/>
          <w:sz w:val="20"/>
        </w:rPr>
      </w:pPr>
    </w:p>
    <w:p w14:paraId="1C30A0E6" w14:textId="77777777" w:rsidR="00004F0A" w:rsidRPr="002A33E4" w:rsidRDefault="00004F0A" w:rsidP="005C5593">
      <w:pPr>
        <w:spacing w:line="240" w:lineRule="atLeast"/>
        <w:rPr>
          <w:rFonts w:hAnsi="ＭＳ 明朝"/>
          <w:sz w:val="20"/>
        </w:rPr>
      </w:pPr>
      <w:r w:rsidRPr="002A33E4">
        <w:rPr>
          <w:rFonts w:hAnsi="ＭＳ 明朝" w:hint="eastAsia"/>
          <w:sz w:val="20"/>
        </w:rPr>
        <w:t>（各所属長の義務）</w:t>
      </w:r>
    </w:p>
    <w:p w14:paraId="1099615D" w14:textId="77777777" w:rsidR="00004F0A" w:rsidRPr="002A33E4" w:rsidRDefault="00004F0A" w:rsidP="005C5593">
      <w:pPr>
        <w:spacing w:line="240" w:lineRule="atLeast"/>
        <w:ind w:left="800" w:hangingChars="400" w:hanging="800"/>
        <w:rPr>
          <w:rFonts w:hAnsi="ＭＳ 明朝"/>
          <w:sz w:val="20"/>
        </w:rPr>
      </w:pPr>
      <w:r w:rsidRPr="002A33E4">
        <w:rPr>
          <w:rFonts w:hAnsi="ＭＳ 明朝" w:hint="eastAsia"/>
          <w:sz w:val="20"/>
        </w:rPr>
        <w:t>第1</w:t>
      </w:r>
      <w:r w:rsidR="00FB7AF0" w:rsidRPr="002A33E4">
        <w:rPr>
          <w:rFonts w:hAnsi="ＭＳ 明朝" w:hint="eastAsia"/>
          <w:sz w:val="20"/>
        </w:rPr>
        <w:t>2</w:t>
      </w:r>
      <w:r w:rsidRPr="002A33E4">
        <w:rPr>
          <w:rFonts w:hAnsi="ＭＳ 明朝" w:hint="eastAsia"/>
          <w:sz w:val="20"/>
        </w:rPr>
        <w:t>条</w:t>
      </w:r>
      <w:r w:rsidR="00AD18FF" w:rsidRPr="002A33E4">
        <w:rPr>
          <w:rFonts w:hAnsi="ＭＳ 明朝" w:hint="eastAsia"/>
          <w:sz w:val="20"/>
        </w:rPr>
        <w:t xml:space="preserve">　　</w:t>
      </w:r>
      <w:r w:rsidRPr="002A33E4">
        <w:rPr>
          <w:rFonts w:hAnsi="ＭＳ 明朝" w:hint="eastAsia"/>
          <w:sz w:val="20"/>
        </w:rPr>
        <w:t>各所属長は、職場におけるハラスメントの防止に努めるとともに、その事実を認めた時は、速やかに問題の解決を図り、適切な再発防止策を講じなければならない。</w:t>
      </w:r>
    </w:p>
    <w:p w14:paraId="6738DD09" w14:textId="77777777" w:rsidR="00004F0A" w:rsidRPr="002A33E4" w:rsidRDefault="00004F0A" w:rsidP="005C5593">
      <w:pPr>
        <w:spacing w:line="240" w:lineRule="atLeast"/>
        <w:ind w:leftChars="250" w:left="800" w:hangingChars="100" w:hanging="200"/>
        <w:rPr>
          <w:rFonts w:hAnsi="ＭＳ 明朝"/>
          <w:sz w:val="20"/>
        </w:rPr>
      </w:pPr>
      <w:r w:rsidRPr="002A33E4">
        <w:rPr>
          <w:rFonts w:hAnsi="ＭＳ 明朝" w:hint="eastAsia"/>
          <w:sz w:val="20"/>
        </w:rPr>
        <w:t>②　ハラスメントの事実を認め、またはその解決措置を講じた場合、所属長は速やかに総務部長あてに報告を行わなければならない。</w:t>
      </w:r>
    </w:p>
    <w:p w14:paraId="0B84A194" w14:textId="77777777" w:rsidR="00004F0A" w:rsidRPr="002A33E4" w:rsidRDefault="00004F0A" w:rsidP="005C5593">
      <w:pPr>
        <w:spacing w:line="240" w:lineRule="atLeast"/>
        <w:ind w:left="800" w:hangingChars="400" w:hanging="800"/>
        <w:rPr>
          <w:rFonts w:hAnsi="ＭＳ 明朝"/>
          <w:sz w:val="20"/>
        </w:rPr>
      </w:pPr>
    </w:p>
    <w:p w14:paraId="7A374F2D" w14:textId="77777777" w:rsidR="00004F0A" w:rsidRPr="002A33E4" w:rsidRDefault="00004F0A" w:rsidP="005C5593">
      <w:pPr>
        <w:spacing w:line="240" w:lineRule="atLeast"/>
        <w:ind w:left="800" w:hangingChars="400" w:hanging="800"/>
        <w:rPr>
          <w:rFonts w:hAnsi="ＭＳ 明朝"/>
          <w:sz w:val="20"/>
        </w:rPr>
      </w:pPr>
    </w:p>
    <w:p w14:paraId="36E57C31" w14:textId="77777777" w:rsidR="00004F0A" w:rsidRPr="002A33E4" w:rsidRDefault="00004F0A" w:rsidP="005C5593">
      <w:pPr>
        <w:spacing w:line="240" w:lineRule="atLeast"/>
        <w:jc w:val="center"/>
        <w:rPr>
          <w:rFonts w:hAnsi="ＭＳ 明朝"/>
          <w:sz w:val="20"/>
        </w:rPr>
      </w:pPr>
      <w:r w:rsidRPr="002A33E4">
        <w:rPr>
          <w:rFonts w:hAnsi="ＭＳ 明朝" w:hint="eastAsia"/>
          <w:sz w:val="20"/>
        </w:rPr>
        <w:t>付　　則</w:t>
      </w:r>
    </w:p>
    <w:p w14:paraId="1CDA2D9C" w14:textId="77777777" w:rsidR="00004F0A" w:rsidRPr="002A33E4" w:rsidRDefault="00004F0A" w:rsidP="005C5593">
      <w:pPr>
        <w:spacing w:line="240" w:lineRule="atLeast"/>
        <w:jc w:val="center"/>
        <w:rPr>
          <w:rFonts w:hAnsi="ＭＳ 明朝"/>
          <w:sz w:val="20"/>
        </w:rPr>
      </w:pPr>
    </w:p>
    <w:p w14:paraId="791469EC" w14:textId="77777777" w:rsidR="00004F0A" w:rsidRPr="002A33E4" w:rsidRDefault="00004F0A" w:rsidP="005C5593">
      <w:pPr>
        <w:spacing w:line="240" w:lineRule="atLeast"/>
        <w:rPr>
          <w:rFonts w:hAnsi="ＭＳ 明朝"/>
          <w:sz w:val="20"/>
        </w:rPr>
      </w:pPr>
      <w:r w:rsidRPr="002A33E4">
        <w:rPr>
          <w:rFonts w:hAnsi="ＭＳ 明朝" w:hint="eastAsia"/>
          <w:sz w:val="20"/>
        </w:rPr>
        <w:t>第１条　　この規程は、</w:t>
      </w:r>
      <w:r w:rsidR="00050BA8" w:rsidRPr="002A33E4">
        <w:rPr>
          <w:rFonts w:hAnsi="ＭＳ 明朝" w:hint="eastAsia"/>
          <w:sz w:val="20"/>
        </w:rPr>
        <w:t>2008</w:t>
      </w:r>
      <w:r w:rsidRPr="002A33E4">
        <w:rPr>
          <w:rFonts w:hAnsi="ＭＳ 明朝" w:hint="eastAsia"/>
          <w:sz w:val="20"/>
        </w:rPr>
        <w:t>年</w:t>
      </w:r>
      <w:r w:rsidR="00050BA8" w:rsidRPr="002A33E4">
        <w:rPr>
          <w:rFonts w:hAnsi="ＭＳ 明朝" w:hint="eastAsia"/>
          <w:sz w:val="20"/>
        </w:rPr>
        <w:t>11</w:t>
      </w:r>
      <w:r w:rsidRPr="002A33E4">
        <w:rPr>
          <w:rFonts w:hAnsi="ＭＳ 明朝" w:hint="eastAsia"/>
          <w:sz w:val="20"/>
        </w:rPr>
        <w:t>月</w:t>
      </w:r>
      <w:r w:rsidR="00050BA8" w:rsidRPr="002A33E4">
        <w:rPr>
          <w:rFonts w:hAnsi="ＭＳ 明朝" w:hint="eastAsia"/>
          <w:sz w:val="20"/>
        </w:rPr>
        <w:t>16</w:t>
      </w:r>
      <w:r w:rsidRPr="002A33E4">
        <w:rPr>
          <w:rFonts w:hAnsi="ＭＳ 明朝" w:hint="eastAsia"/>
          <w:sz w:val="20"/>
        </w:rPr>
        <w:t>日より施行する。</w:t>
      </w:r>
    </w:p>
    <w:p w14:paraId="1F30820A" w14:textId="77777777" w:rsidR="00004F0A" w:rsidRPr="002A33E4" w:rsidRDefault="00004F0A" w:rsidP="005C5593">
      <w:pPr>
        <w:spacing w:line="240" w:lineRule="atLeast"/>
        <w:rPr>
          <w:rFonts w:hAnsi="ＭＳ 明朝"/>
          <w:sz w:val="20"/>
        </w:rPr>
      </w:pPr>
    </w:p>
    <w:p w14:paraId="22F9847D" w14:textId="77777777" w:rsidR="00004F0A" w:rsidRPr="002A33E4" w:rsidRDefault="00004F0A" w:rsidP="005C5593">
      <w:pPr>
        <w:pStyle w:val="a3"/>
        <w:widowControl/>
        <w:rPr>
          <w:rFonts w:hAnsi="ＭＳ 明朝"/>
        </w:rPr>
      </w:pPr>
      <w:r w:rsidRPr="002A33E4">
        <w:rPr>
          <w:rFonts w:hAnsi="ＭＳ 明朝" w:hint="eastAsia"/>
        </w:rPr>
        <w:t>（一部改正の沿革）</w:t>
      </w:r>
    </w:p>
    <w:p w14:paraId="595C747E" w14:textId="77777777" w:rsidR="00004F0A" w:rsidRPr="002A33E4" w:rsidRDefault="00004F0A" w:rsidP="00BE7F32">
      <w:pPr>
        <w:pStyle w:val="a3"/>
        <w:widowControl/>
        <w:ind w:firstLineChars="400" w:firstLine="800"/>
        <w:rPr>
          <w:rFonts w:hAnsi="ＭＳ 明朝"/>
        </w:rPr>
      </w:pPr>
      <w:r w:rsidRPr="002A33E4">
        <w:rPr>
          <w:rFonts w:hAnsi="ＭＳ 明朝" w:hint="eastAsia"/>
        </w:rPr>
        <w:t xml:space="preserve">2016年 </w:t>
      </w:r>
      <w:r w:rsidR="001C123D" w:rsidRPr="002A33E4">
        <w:rPr>
          <w:rFonts w:hAnsi="ＭＳ 明朝" w:hint="eastAsia"/>
        </w:rPr>
        <w:t>4</w:t>
      </w:r>
      <w:r w:rsidRPr="002A33E4">
        <w:rPr>
          <w:rFonts w:hAnsi="ＭＳ 明朝" w:hint="eastAsia"/>
        </w:rPr>
        <w:t>月</w:t>
      </w:r>
      <w:r w:rsidR="001C123D" w:rsidRPr="002A33E4">
        <w:rPr>
          <w:rFonts w:hAnsi="ＭＳ 明朝" w:hint="eastAsia"/>
        </w:rPr>
        <w:t xml:space="preserve"> 1日</w:t>
      </w:r>
      <w:r w:rsidRPr="002A33E4">
        <w:rPr>
          <w:rFonts w:hAnsi="ＭＳ 明朝" w:hint="eastAsia"/>
        </w:rPr>
        <w:t xml:space="preserve">　セクシュアルハラスメント防止規程よりハラスメント防止規程として</w:t>
      </w:r>
      <w:r w:rsidR="001C123D" w:rsidRPr="002A33E4">
        <w:rPr>
          <w:rFonts w:hAnsi="ＭＳ 明朝" w:hint="eastAsia"/>
        </w:rPr>
        <w:t>改訂</w:t>
      </w:r>
    </w:p>
    <w:p w14:paraId="4AEDF1BF" w14:textId="77777777" w:rsidR="00BE7F32" w:rsidRPr="002A33E4" w:rsidRDefault="00BE7F32" w:rsidP="00BE7F32">
      <w:pPr>
        <w:pStyle w:val="a3"/>
        <w:widowControl/>
      </w:pPr>
      <w:r w:rsidRPr="002A33E4">
        <w:rPr>
          <w:rFonts w:hint="eastAsia"/>
        </w:rPr>
        <w:t xml:space="preserve">　　　　2020年</w:t>
      </w:r>
      <w:r w:rsidRPr="002A33E4">
        <w:t xml:space="preserve"> 3</w:t>
      </w:r>
      <w:r w:rsidRPr="002A33E4">
        <w:rPr>
          <w:rFonts w:hint="eastAsia"/>
        </w:rPr>
        <w:t>月</w:t>
      </w:r>
      <w:r w:rsidRPr="002A33E4">
        <w:t>16</w:t>
      </w:r>
      <w:r w:rsidRPr="002A33E4">
        <w:rPr>
          <w:rFonts w:hint="eastAsia"/>
        </w:rPr>
        <w:t>日</w:t>
      </w:r>
    </w:p>
    <w:p w14:paraId="255FFC69" w14:textId="77777777" w:rsidR="00004F0A" w:rsidRPr="002A33E4" w:rsidRDefault="00004F0A" w:rsidP="005C5593">
      <w:pPr>
        <w:pStyle w:val="a3"/>
        <w:widowControl/>
        <w:rPr>
          <w:rFonts w:hAnsi="ＭＳ 明朝"/>
        </w:rPr>
      </w:pPr>
    </w:p>
    <w:p w14:paraId="6E6321AE" w14:textId="77777777" w:rsidR="00004F0A" w:rsidRPr="002A33E4" w:rsidRDefault="00004F0A" w:rsidP="005C5593">
      <w:pPr>
        <w:pStyle w:val="a3"/>
        <w:widowControl/>
        <w:rPr>
          <w:rFonts w:hAnsi="ＭＳ 明朝"/>
        </w:rPr>
      </w:pPr>
    </w:p>
    <w:p w14:paraId="6C1012BC" w14:textId="77777777" w:rsidR="00004F0A" w:rsidRPr="002A33E4" w:rsidRDefault="00004F0A" w:rsidP="005C5593">
      <w:pPr>
        <w:pStyle w:val="a3"/>
        <w:widowControl/>
        <w:rPr>
          <w:rFonts w:hAnsi="ＭＳ 明朝"/>
        </w:rPr>
      </w:pPr>
    </w:p>
    <w:p w14:paraId="3FABA052" w14:textId="77777777" w:rsidR="00004F0A" w:rsidRPr="002A33E4" w:rsidRDefault="00004F0A" w:rsidP="005C5593">
      <w:pPr>
        <w:pStyle w:val="a3"/>
        <w:widowControl/>
        <w:rPr>
          <w:rFonts w:hAnsi="ＭＳ 明朝"/>
        </w:rPr>
      </w:pPr>
    </w:p>
    <w:p w14:paraId="36324487" w14:textId="77777777" w:rsidR="007D02DB" w:rsidRPr="002A33E4" w:rsidRDefault="007D02DB" w:rsidP="005C5593">
      <w:pPr>
        <w:pStyle w:val="a3"/>
        <w:widowControl/>
      </w:pPr>
    </w:p>
    <w:p w14:paraId="417BC79C" w14:textId="77777777" w:rsidR="007D02DB" w:rsidRPr="002A33E4" w:rsidRDefault="007D02DB" w:rsidP="005C5593">
      <w:pPr>
        <w:pStyle w:val="a3"/>
        <w:widowControl/>
      </w:pPr>
    </w:p>
    <w:p w14:paraId="44A579F9" w14:textId="77777777" w:rsidR="00004F0A" w:rsidRPr="002A33E4" w:rsidRDefault="00004F0A" w:rsidP="005C5593">
      <w:pPr>
        <w:pStyle w:val="a3"/>
        <w:widowControl/>
      </w:pPr>
    </w:p>
    <w:sectPr w:rsidR="00004F0A" w:rsidRPr="002A33E4" w:rsidSect="00036ABE">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68"/>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83B0" w14:textId="77777777" w:rsidR="00C81889" w:rsidRDefault="00C81889">
      <w:pPr>
        <w:spacing w:line="240" w:lineRule="auto"/>
      </w:pPr>
      <w:r>
        <w:separator/>
      </w:r>
    </w:p>
  </w:endnote>
  <w:endnote w:type="continuationSeparator" w:id="0">
    <w:p w14:paraId="24C9939C" w14:textId="77777777" w:rsidR="00C81889" w:rsidRDefault="00C81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9866"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25449CF"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ACC0"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F73383">
      <w:rPr>
        <w:rFonts w:hint="eastAsia"/>
        <w:noProof/>
      </w:rPr>
      <w:t>７２</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57E9"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182E" w14:textId="77777777" w:rsidR="00C81889" w:rsidRDefault="00C81889">
      <w:pPr>
        <w:spacing w:line="240" w:lineRule="auto"/>
      </w:pPr>
      <w:r>
        <w:separator/>
      </w:r>
    </w:p>
  </w:footnote>
  <w:footnote w:type="continuationSeparator" w:id="0">
    <w:p w14:paraId="30C7EFEF" w14:textId="77777777" w:rsidR="00C81889" w:rsidRDefault="00C81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697B"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A39F"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A75"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399794704">
    <w:abstractNumId w:val="6"/>
  </w:num>
  <w:num w:numId="2" w16cid:durableId="955991806">
    <w:abstractNumId w:val="7"/>
  </w:num>
  <w:num w:numId="3" w16cid:durableId="1159343098">
    <w:abstractNumId w:val="5"/>
  </w:num>
  <w:num w:numId="4" w16cid:durableId="633415641">
    <w:abstractNumId w:val="8"/>
  </w:num>
  <w:num w:numId="5" w16cid:durableId="880019586">
    <w:abstractNumId w:val="9"/>
  </w:num>
  <w:num w:numId="6" w16cid:durableId="1757969643">
    <w:abstractNumId w:val="1"/>
  </w:num>
  <w:num w:numId="7" w16cid:durableId="342440609">
    <w:abstractNumId w:val="2"/>
  </w:num>
  <w:num w:numId="8" w16cid:durableId="702750594">
    <w:abstractNumId w:val="0"/>
  </w:num>
  <w:num w:numId="9" w16cid:durableId="94627907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09215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ABE"/>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03E1"/>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47DF0"/>
    <w:rsid w:val="002518DF"/>
    <w:rsid w:val="00257566"/>
    <w:rsid w:val="002614CF"/>
    <w:rsid w:val="00262008"/>
    <w:rsid w:val="00264DE5"/>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28D5"/>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A2705"/>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799"/>
    <w:rsid w:val="00777A8D"/>
    <w:rsid w:val="007817F3"/>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2F69"/>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31A15"/>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13AD"/>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0981"/>
    <w:rsid w:val="00BC3342"/>
    <w:rsid w:val="00BC4279"/>
    <w:rsid w:val="00BD3224"/>
    <w:rsid w:val="00BD401C"/>
    <w:rsid w:val="00BE258B"/>
    <w:rsid w:val="00BE6F33"/>
    <w:rsid w:val="00BE7F32"/>
    <w:rsid w:val="00BF2658"/>
    <w:rsid w:val="00BF470A"/>
    <w:rsid w:val="00C01055"/>
    <w:rsid w:val="00C02F51"/>
    <w:rsid w:val="00C05B78"/>
    <w:rsid w:val="00C05FD0"/>
    <w:rsid w:val="00C06AAE"/>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0F16"/>
    <w:rsid w:val="00C528DF"/>
    <w:rsid w:val="00C53BB8"/>
    <w:rsid w:val="00C70150"/>
    <w:rsid w:val="00C70C15"/>
    <w:rsid w:val="00C7316C"/>
    <w:rsid w:val="00C81889"/>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06A8A"/>
    <w:rsid w:val="00F134BF"/>
    <w:rsid w:val="00F1351B"/>
    <w:rsid w:val="00F22FD8"/>
    <w:rsid w:val="00F2370C"/>
    <w:rsid w:val="00F239AA"/>
    <w:rsid w:val="00F3027B"/>
    <w:rsid w:val="00F3343A"/>
    <w:rsid w:val="00F37B93"/>
    <w:rsid w:val="00F37E44"/>
    <w:rsid w:val="00F459E2"/>
    <w:rsid w:val="00F474C1"/>
    <w:rsid w:val="00F51011"/>
    <w:rsid w:val="00F53FD1"/>
    <w:rsid w:val="00F55392"/>
    <w:rsid w:val="00F554B9"/>
    <w:rsid w:val="00F61BA7"/>
    <w:rsid w:val="00F61FA4"/>
    <w:rsid w:val="00F66B31"/>
    <w:rsid w:val="00F73383"/>
    <w:rsid w:val="00F750C1"/>
    <w:rsid w:val="00F84219"/>
    <w:rsid w:val="00F85A6B"/>
    <w:rsid w:val="00F865E8"/>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A3F844"/>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369C-671B-4815-BEE1-7AFFC5BF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755</Words>
  <Characters>24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14</cp:revision>
  <cp:lastPrinted>2013-06-24T04:27:00Z</cp:lastPrinted>
  <dcterms:created xsi:type="dcterms:W3CDTF">2021-05-19T04:49:00Z</dcterms:created>
  <dcterms:modified xsi:type="dcterms:W3CDTF">2025-12-03T06:17:00Z</dcterms:modified>
</cp:coreProperties>
</file>